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E8BF2" w14:textId="77777777" w:rsidR="003254AE" w:rsidRPr="00096D16" w:rsidRDefault="003254AE" w:rsidP="003254A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16">
        <w:rPr>
          <w:rFonts w:ascii="Times New Roman" w:hAnsi="Times New Roman" w:cs="Times New Roman"/>
          <w:b/>
          <w:sz w:val="28"/>
          <w:szCs w:val="28"/>
        </w:rPr>
        <w:t>ДОШКІЛЬНИЙ НАВЧАЛЬНИЙ ЗАКЛАД (ЯСЛА-САДОК)</w:t>
      </w:r>
    </w:p>
    <w:p w14:paraId="460BA987" w14:textId="77777777" w:rsidR="003254AE" w:rsidRPr="00096D16" w:rsidRDefault="003254AE" w:rsidP="003254A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16">
        <w:rPr>
          <w:rFonts w:ascii="Times New Roman" w:hAnsi="Times New Roman" w:cs="Times New Roman"/>
          <w:b/>
          <w:sz w:val="28"/>
          <w:szCs w:val="28"/>
        </w:rPr>
        <w:t>№1 «ДЗВІНОЧОК» КОМУНАЛЬНОЇ ВЛАСНОСТІ</w:t>
      </w:r>
    </w:p>
    <w:p w14:paraId="487383B3" w14:textId="77777777" w:rsidR="003254AE" w:rsidRPr="00096D16" w:rsidRDefault="003254AE" w:rsidP="003254A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16">
        <w:rPr>
          <w:rFonts w:ascii="Times New Roman" w:hAnsi="Times New Roman" w:cs="Times New Roman"/>
          <w:b/>
          <w:sz w:val="28"/>
          <w:szCs w:val="28"/>
        </w:rPr>
        <w:t>САРНЕНСЬКОЇ МІСЬКОЇ РАДИ</w:t>
      </w:r>
    </w:p>
    <w:p w14:paraId="129033D6" w14:textId="77777777" w:rsidR="003254AE" w:rsidRPr="000E6946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</w:rPr>
      </w:pPr>
    </w:p>
    <w:p w14:paraId="412148FF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34FA3794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7E32F38A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03B5FFFB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7829E39F" w14:textId="379DD596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7A0E47BD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10E31CF7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73DAFA95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32CC1194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59CB2086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60AB92A3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31256EE0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041B644A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29E3275A" w14:textId="77777777" w:rsidR="003254AE" w:rsidRDefault="003254AE" w:rsidP="003254AE">
      <w:pPr>
        <w:pStyle w:val="2"/>
        <w:shd w:val="clear" w:color="auto" w:fill="auto"/>
        <w:spacing w:after="0"/>
        <w:rPr>
          <w:rStyle w:val="ab"/>
          <w:color w:val="FF0000"/>
          <w:sz w:val="28"/>
          <w:lang w:val="uk-UA"/>
        </w:rPr>
      </w:pPr>
    </w:p>
    <w:p w14:paraId="0A697194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0A36F1FE" w14:textId="58AA138D" w:rsidR="003254AE" w:rsidRDefault="003254AE" w:rsidP="003254AE">
      <w:pPr>
        <w:spacing w:after="0"/>
        <w:jc w:val="center"/>
        <w:rPr>
          <w:rFonts w:ascii="Palatino Linotype" w:hAnsi="Palatino Linotype"/>
          <w:b/>
          <w:color w:val="000099"/>
          <w:sz w:val="72"/>
          <w:lang w:val="uk-UA"/>
        </w:rPr>
      </w:pPr>
      <w:r>
        <w:rPr>
          <w:rFonts w:ascii="Palatino Linotype" w:hAnsi="Palatino Linotype"/>
          <w:b/>
          <w:color w:val="000099"/>
          <w:sz w:val="72"/>
          <w:lang w:val="uk-UA"/>
        </w:rPr>
        <w:t>Музична розвага</w:t>
      </w:r>
    </w:p>
    <w:p w14:paraId="7C9E1C21" w14:textId="0FBCE1EA" w:rsidR="003254AE" w:rsidRDefault="003254AE" w:rsidP="003254AE">
      <w:pPr>
        <w:spacing w:after="0"/>
        <w:jc w:val="center"/>
        <w:rPr>
          <w:rFonts w:ascii="Palatino Linotype" w:hAnsi="Palatino Linotype"/>
          <w:b/>
          <w:color w:val="000099"/>
          <w:sz w:val="72"/>
          <w:lang w:val="uk-UA"/>
        </w:rPr>
      </w:pPr>
      <w:r>
        <w:rPr>
          <w:rFonts w:ascii="Palatino Linotype" w:hAnsi="Palatino Linotype"/>
          <w:b/>
          <w:color w:val="000099"/>
          <w:sz w:val="72"/>
          <w:lang w:val="uk-UA"/>
        </w:rPr>
        <w:t>"Посвята в козачата"</w:t>
      </w:r>
    </w:p>
    <w:p w14:paraId="78EE4BBA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68DC1016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5D61FD06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1334B1A3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678F879D" w14:textId="3D17BD33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0852843B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60A77804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13B40E38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7D9228DF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12E68EAA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31FBC27C" w14:textId="77777777" w:rsidR="003254AE" w:rsidRDefault="003254AE" w:rsidP="003254AE">
      <w:pPr>
        <w:pStyle w:val="2"/>
        <w:shd w:val="clear" w:color="auto" w:fill="auto"/>
        <w:spacing w:after="0"/>
        <w:ind w:left="20" w:firstLine="280"/>
        <w:rPr>
          <w:rStyle w:val="ab"/>
          <w:color w:val="FF0000"/>
          <w:sz w:val="28"/>
          <w:lang w:val="uk-UA"/>
        </w:rPr>
      </w:pPr>
    </w:p>
    <w:p w14:paraId="2260E7C4" w14:textId="3667FB4A" w:rsidR="003254AE" w:rsidRDefault="003254AE" w:rsidP="003254AE">
      <w:pPr>
        <w:spacing w:after="0"/>
        <w:jc w:val="right"/>
        <w:rPr>
          <w:rFonts w:ascii="Palatino Linotype" w:hAnsi="Palatino Linotype"/>
          <w:b/>
          <w:color w:val="000099"/>
          <w:sz w:val="28"/>
          <w:lang w:val="uk-UA"/>
        </w:rPr>
      </w:pPr>
      <w:r>
        <w:rPr>
          <w:rFonts w:ascii="Palatino Linotype" w:hAnsi="Palatino Linotype"/>
          <w:b/>
          <w:color w:val="000099"/>
          <w:sz w:val="28"/>
          <w:lang w:val="uk-UA"/>
        </w:rPr>
        <w:t xml:space="preserve">Підготувала </w:t>
      </w:r>
      <w:r w:rsidR="00984B17">
        <w:rPr>
          <w:rFonts w:ascii="Palatino Linotype" w:hAnsi="Palatino Linotype"/>
          <w:b/>
          <w:color w:val="000099"/>
          <w:sz w:val="28"/>
          <w:lang w:val="uk-UA"/>
        </w:rPr>
        <w:t>музичний керівник</w:t>
      </w:r>
      <w:r>
        <w:rPr>
          <w:rFonts w:ascii="Palatino Linotype" w:hAnsi="Palatino Linotype"/>
          <w:b/>
          <w:color w:val="000099"/>
          <w:sz w:val="28"/>
          <w:lang w:val="uk-UA"/>
        </w:rPr>
        <w:t>:</w:t>
      </w:r>
    </w:p>
    <w:p w14:paraId="7AA80013" w14:textId="40375BD9" w:rsidR="003254AE" w:rsidRDefault="00984B17" w:rsidP="003254AE">
      <w:pPr>
        <w:spacing w:after="0"/>
        <w:jc w:val="right"/>
        <w:rPr>
          <w:rFonts w:ascii="Palatino Linotype" w:hAnsi="Palatino Linotype"/>
          <w:b/>
          <w:color w:val="000099"/>
          <w:sz w:val="28"/>
          <w:lang w:val="uk-UA"/>
        </w:rPr>
      </w:pPr>
      <w:proofErr w:type="spellStart"/>
      <w:r>
        <w:rPr>
          <w:rFonts w:ascii="Palatino Linotype" w:hAnsi="Palatino Linotype"/>
          <w:b/>
          <w:color w:val="000099"/>
          <w:sz w:val="28"/>
          <w:lang w:val="uk-UA"/>
        </w:rPr>
        <w:t>Пупко</w:t>
      </w:r>
      <w:proofErr w:type="spellEnd"/>
      <w:r>
        <w:rPr>
          <w:rFonts w:ascii="Palatino Linotype" w:hAnsi="Palatino Linotype"/>
          <w:b/>
          <w:color w:val="000099"/>
          <w:sz w:val="28"/>
          <w:lang w:val="uk-UA"/>
        </w:rPr>
        <w:t xml:space="preserve"> Н.А.</w:t>
      </w:r>
    </w:p>
    <w:p w14:paraId="1A17C9BF" w14:textId="77777777" w:rsidR="003254AE" w:rsidRDefault="003254AE" w:rsidP="003254AE">
      <w:pPr>
        <w:spacing w:after="0"/>
        <w:jc w:val="right"/>
        <w:rPr>
          <w:rFonts w:ascii="Palatino Linotype" w:hAnsi="Palatino Linotype"/>
          <w:b/>
          <w:color w:val="000099"/>
          <w:sz w:val="28"/>
          <w:lang w:val="uk-UA"/>
        </w:rPr>
      </w:pPr>
    </w:p>
    <w:p w14:paraId="1DA36D25" w14:textId="77777777" w:rsidR="003254AE" w:rsidRDefault="003254AE" w:rsidP="003254AE">
      <w:pPr>
        <w:spacing w:after="0"/>
        <w:jc w:val="right"/>
        <w:rPr>
          <w:rFonts w:ascii="Palatino Linotype" w:hAnsi="Palatino Linotype"/>
          <w:b/>
          <w:color w:val="000099"/>
          <w:sz w:val="28"/>
          <w:lang w:val="uk-UA"/>
        </w:rPr>
      </w:pPr>
    </w:p>
    <w:p w14:paraId="219EE63B" w14:textId="77777777" w:rsidR="003254AE" w:rsidRDefault="003254AE" w:rsidP="003254AE">
      <w:pPr>
        <w:spacing w:after="0"/>
        <w:jc w:val="right"/>
        <w:rPr>
          <w:rFonts w:ascii="Palatino Linotype" w:hAnsi="Palatino Linotype"/>
          <w:b/>
          <w:color w:val="000099"/>
          <w:sz w:val="28"/>
          <w:lang w:val="uk-UA"/>
        </w:rPr>
      </w:pPr>
    </w:p>
    <w:p w14:paraId="67F32B57" w14:textId="77777777" w:rsidR="003254AE" w:rsidRPr="006F21DB" w:rsidRDefault="003254AE" w:rsidP="003254AE">
      <w:pPr>
        <w:spacing w:after="0"/>
        <w:jc w:val="center"/>
        <w:rPr>
          <w:rFonts w:ascii="Palatino Linotype" w:hAnsi="Palatino Linotype"/>
          <w:b/>
          <w:color w:val="000099"/>
          <w:sz w:val="28"/>
          <w:lang w:val="uk-UA"/>
        </w:rPr>
      </w:pPr>
      <w:r>
        <w:rPr>
          <w:rFonts w:ascii="Palatino Linotype" w:hAnsi="Palatino Linotype"/>
          <w:b/>
          <w:color w:val="000099"/>
          <w:sz w:val="28"/>
          <w:lang w:val="uk-UA"/>
        </w:rPr>
        <w:t>2018 р.</w:t>
      </w:r>
    </w:p>
    <w:p w14:paraId="1748DFDD" w14:textId="3516C7E2" w:rsidR="00DE64A5" w:rsidRPr="00984B17" w:rsidRDefault="00DE64A5" w:rsidP="00984B17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_GoBack"/>
      <w:bookmarkEnd w:id="0"/>
    </w:p>
    <w:p w14:paraId="4ACD4A47" w14:textId="1E8F75F4" w:rsidR="00DE64A5" w:rsidRDefault="00DE64A5" w:rsidP="001069B3">
      <w:pPr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E64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lastRenderedPageBreak/>
        <w:t>Мета:</w:t>
      </w:r>
      <w:r w:rsidRPr="00DE64A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Розвивати пізнавальну активність дітей, прагнення якомога глибше пізнавати національне коріння. Залучати дітей до української національної обрядовості, підготовки і проведення народних свят, ігор, використання народної творчості. Закріплювати вміння дітей ритмічно виконувати рухи під музику, узгоджувати їх з динамікою, характером, темпом, своєчасно змінювати рухи під час танців. Удосконалювати навички співу та вміння передавати мелодію пісні. Закріплювати уявлення про дружні стосунки, виховувати взаємоповагу між дітьми. Виховувати любов до рідного краю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DE64A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вого народ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14:paraId="7AE8FC77" w14:textId="00ACC80B" w:rsidR="00C05023" w:rsidRPr="00C63681" w:rsidRDefault="00C05023" w:rsidP="00DE64A5">
      <w:pPr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i/>
          <w:iCs/>
          <w:sz w:val="28"/>
          <w:szCs w:val="28"/>
        </w:rPr>
        <w:t xml:space="preserve">Зала </w:t>
      </w:r>
      <w:proofErr w:type="spellStart"/>
      <w:r w:rsidRPr="00C63681">
        <w:rPr>
          <w:rFonts w:ascii="Times New Roman" w:hAnsi="Times New Roman" w:cs="Times New Roman"/>
          <w:i/>
          <w:iCs/>
          <w:sz w:val="28"/>
          <w:szCs w:val="28"/>
        </w:rPr>
        <w:t>святково</w:t>
      </w:r>
      <w:proofErr w:type="spellEnd"/>
      <w:r w:rsidRPr="00C63681">
        <w:rPr>
          <w:rFonts w:ascii="Times New Roman" w:hAnsi="Times New Roman" w:cs="Times New Roman"/>
          <w:i/>
          <w:iCs/>
          <w:sz w:val="28"/>
          <w:szCs w:val="28"/>
        </w:rPr>
        <w:t xml:space="preserve"> прикрашена.</w:t>
      </w:r>
    </w:p>
    <w:p w14:paraId="572A5811" w14:textId="77777777" w:rsidR="00C05023" w:rsidRPr="00C63681" w:rsidRDefault="00C05023" w:rsidP="00C05023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i/>
          <w:iCs/>
          <w:sz w:val="28"/>
          <w:szCs w:val="28"/>
        </w:rPr>
        <w:t>Під</w:t>
      </w:r>
      <w:proofErr w:type="spellEnd"/>
      <w:r w:rsidRPr="00C636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i/>
          <w:iCs/>
          <w:sz w:val="28"/>
          <w:szCs w:val="28"/>
        </w:rPr>
        <w:t>українську</w:t>
      </w:r>
      <w:proofErr w:type="spellEnd"/>
      <w:r w:rsidRPr="00C636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i/>
          <w:iCs/>
          <w:sz w:val="28"/>
          <w:szCs w:val="28"/>
        </w:rPr>
        <w:t>пісню</w:t>
      </w:r>
      <w:proofErr w:type="spellEnd"/>
      <w:r w:rsidRPr="00C636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i/>
          <w:iCs/>
          <w:sz w:val="28"/>
          <w:szCs w:val="28"/>
        </w:rPr>
        <w:t>діти</w:t>
      </w:r>
      <w:proofErr w:type="spellEnd"/>
      <w:r w:rsidRPr="00C636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i/>
          <w:iCs/>
          <w:sz w:val="28"/>
          <w:szCs w:val="28"/>
        </w:rPr>
        <w:t>заходять</w:t>
      </w:r>
      <w:proofErr w:type="spellEnd"/>
      <w:r w:rsidRPr="00C63681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proofErr w:type="spellStart"/>
      <w:r w:rsidRPr="00C63681">
        <w:rPr>
          <w:rFonts w:ascii="Times New Roman" w:hAnsi="Times New Roman" w:cs="Times New Roman"/>
          <w:i/>
          <w:iCs/>
          <w:sz w:val="28"/>
          <w:szCs w:val="28"/>
        </w:rPr>
        <w:t>зали</w:t>
      </w:r>
      <w:proofErr w:type="spellEnd"/>
      <w:r w:rsidRPr="00C63681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C63681">
        <w:rPr>
          <w:rFonts w:ascii="Times New Roman" w:hAnsi="Times New Roman" w:cs="Times New Roman"/>
          <w:i/>
          <w:iCs/>
          <w:sz w:val="28"/>
          <w:szCs w:val="28"/>
        </w:rPr>
        <w:t>стають</w:t>
      </w:r>
      <w:proofErr w:type="spellEnd"/>
      <w:r w:rsidRPr="00C636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i/>
          <w:iCs/>
          <w:sz w:val="28"/>
          <w:szCs w:val="28"/>
        </w:rPr>
        <w:t>півколом</w:t>
      </w:r>
      <w:proofErr w:type="spellEnd"/>
    </w:p>
    <w:p w14:paraId="4E18B100" w14:textId="09020E75" w:rsidR="00061E7E" w:rsidRPr="00C63681" w:rsidRDefault="00C05023" w:rsidP="00EF5F41">
      <w:pPr>
        <w:ind w:left="-567"/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63681">
        <w:rPr>
          <w:rFonts w:ascii="Times New Roman" w:hAnsi="Times New Roman" w:cs="Times New Roman"/>
          <w:b/>
          <w:bCs/>
          <w:sz w:val="28"/>
          <w:szCs w:val="28"/>
        </w:rPr>
        <w:t>Ведуча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.   </w:t>
      </w:r>
    </w:p>
    <w:p w14:paraId="147F0B70" w14:textId="2B5DF1F9" w:rsidR="00C05023" w:rsidRPr="00C63681" w:rsidRDefault="00C05023" w:rsidP="00061E7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день, гостям,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малятам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>,</w:t>
      </w:r>
    </w:p>
    <w:p w14:paraId="68E68534" w14:textId="77777777" w:rsidR="00C05023" w:rsidRPr="00C63681" w:rsidRDefault="00C05023" w:rsidP="00061E7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Починаєм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наше свято.</w:t>
      </w:r>
    </w:p>
    <w:p w14:paraId="6E90FA99" w14:textId="77777777" w:rsidR="00C05023" w:rsidRPr="00C63681" w:rsidRDefault="00C05023" w:rsidP="00061E7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чарує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>,</w:t>
      </w:r>
    </w:p>
    <w:p w14:paraId="4AEAB033" w14:textId="77777777" w:rsidR="00C05023" w:rsidRPr="00DE64A5" w:rsidRDefault="00C05023" w:rsidP="00061E7E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Неповторна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чарівна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>,</w:t>
      </w:r>
    </w:p>
    <w:p w14:paraId="28766EAB" w14:textId="77777777" w:rsidR="00C05023" w:rsidRPr="00C63681" w:rsidRDefault="00C05023" w:rsidP="00061E7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36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63681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барви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дарує</w:t>
      </w:r>
      <w:proofErr w:type="spellEnd"/>
    </w:p>
    <w:p w14:paraId="62805D4D" w14:textId="77777777" w:rsidR="00C05023" w:rsidRPr="00C63681" w:rsidRDefault="00C05023" w:rsidP="00061E7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дивує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нас вона.</w:t>
      </w:r>
    </w:p>
    <w:p w14:paraId="7188423D" w14:textId="77777777" w:rsidR="00C05023" w:rsidRPr="00C63681" w:rsidRDefault="00C05023" w:rsidP="00061E7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казково</w:t>
      </w:r>
      <w:proofErr w:type="spellEnd"/>
    </w:p>
    <w:p w14:paraId="13621440" w14:textId="77777777" w:rsidR="00C05023" w:rsidRPr="00C63681" w:rsidRDefault="00C05023" w:rsidP="00061E7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Восени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і парк, і гай,</w:t>
      </w:r>
    </w:p>
    <w:p w14:paraId="34AF98EB" w14:textId="77777777" w:rsidR="00C05023" w:rsidRPr="00C63681" w:rsidRDefault="00C05023" w:rsidP="00061E7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Розмаїттям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кольоровим</w:t>
      </w:r>
      <w:proofErr w:type="spellEnd"/>
    </w:p>
    <w:p w14:paraId="4F8A35A7" w14:textId="77777777" w:rsidR="00C05023" w:rsidRPr="00C63681" w:rsidRDefault="00C05023" w:rsidP="00061E7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Прикрашає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край!</w:t>
      </w:r>
    </w:p>
    <w:p w14:paraId="0439300C" w14:textId="77777777" w:rsidR="00C05023" w:rsidRPr="00C63681" w:rsidRDefault="00C05023" w:rsidP="00061E7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давайте,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привітаємо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гарною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піснею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>.</w:t>
      </w:r>
    </w:p>
    <w:p w14:paraId="20F4F0D0" w14:textId="72531E45" w:rsidR="00C05023" w:rsidRPr="00C63681" w:rsidRDefault="00061E7E" w:rsidP="00C05023">
      <w:pPr>
        <w:ind w:left="-567"/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</w:t>
      </w:r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9B3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proofErr w:type="spellStart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>існ</w:t>
      </w:r>
      <w:proofErr w:type="spellEnd"/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во осінь</w:t>
      </w:r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3733A7A" w14:textId="2D96B522" w:rsidR="00C05023" w:rsidRPr="00C63681" w:rsidRDefault="00C05023" w:rsidP="001069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63681">
        <w:rPr>
          <w:rFonts w:ascii="Times New Roman" w:hAnsi="Times New Roman" w:cs="Times New Roman"/>
          <w:b/>
          <w:bCs/>
          <w:sz w:val="28"/>
          <w:szCs w:val="28"/>
        </w:rPr>
        <w:t>Ведуча</w:t>
      </w:r>
      <w:proofErr w:type="spellEnd"/>
      <w:r w:rsidRPr="00C636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636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восени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відзначаємо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церковне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свято – свято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Покрови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Пресвятої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Богородиці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офіційно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відзначається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свято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запорозького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козацтва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запорозькі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шанували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Покрову.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Богородиця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їхньою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заступницею в далеких походах,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покровом вони не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боялися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розбурханої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стихії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злих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ворожих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сил.</w:t>
      </w:r>
    </w:p>
    <w:p w14:paraId="36972D91" w14:textId="77777777" w:rsidR="00C05023" w:rsidRPr="00C63681" w:rsidRDefault="00C05023" w:rsidP="001069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і у нас у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садочку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свято –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посвята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козачата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>.</w:t>
      </w:r>
    </w:p>
    <w:p w14:paraId="60BBE5F2" w14:textId="60D4DC69" w:rsidR="00C05023" w:rsidRPr="00C63681" w:rsidRDefault="00C05023" w:rsidP="001069B3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sz w:val="28"/>
          <w:szCs w:val="28"/>
        </w:rPr>
        <w:t xml:space="preserve">Але ж, яка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посвята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справжніх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козаків</w:t>
      </w:r>
      <w:proofErr w:type="spellEnd"/>
      <w:r w:rsidR="00865EE1" w:rsidRPr="00C63681">
        <w:rPr>
          <w:rFonts w:ascii="Times New Roman" w:hAnsi="Times New Roman" w:cs="Times New Roman"/>
          <w:sz w:val="28"/>
          <w:szCs w:val="28"/>
          <w:lang w:val="uk-UA"/>
        </w:rPr>
        <w:t>, наших батьків.</w:t>
      </w:r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r w:rsidR="00865EE1" w:rsidRPr="00C63681">
        <w:rPr>
          <w:rFonts w:ascii="Times New Roman" w:hAnsi="Times New Roman" w:cs="Times New Roman"/>
          <w:sz w:val="28"/>
          <w:szCs w:val="28"/>
          <w:lang w:val="uk-UA"/>
        </w:rPr>
        <w:t xml:space="preserve"> Тож привітаємо їх оплесками.</w:t>
      </w:r>
    </w:p>
    <w:p w14:paraId="7E9CF2DF" w14:textId="3D6D3C16" w:rsidR="00EF5F41" w:rsidRPr="00C63681" w:rsidRDefault="00C05023" w:rsidP="001069B3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sz w:val="28"/>
          <w:szCs w:val="28"/>
        </w:rPr>
        <w:t> </w:t>
      </w:r>
      <w:r w:rsidR="00865EE1" w:rsidRPr="00C63681">
        <w:rPr>
          <w:rFonts w:ascii="Times New Roman" w:hAnsi="Times New Roman" w:cs="Times New Roman"/>
          <w:sz w:val="28"/>
          <w:szCs w:val="28"/>
          <w:lang w:val="uk-UA"/>
        </w:rPr>
        <w:t xml:space="preserve"> А ми продовжуємо свято.</w:t>
      </w:r>
      <w:r w:rsidR="00EF5F41" w:rsidRPr="00C63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C4AABC" w14:textId="47028694" w:rsidR="00C05023" w:rsidRPr="00C63681" w:rsidRDefault="00865EE1" w:rsidP="001069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sz w:val="28"/>
          <w:szCs w:val="28"/>
          <w:lang w:val="uk-UA"/>
        </w:rPr>
        <w:t>Діти,</w:t>
      </w:r>
      <w:r w:rsidR="00C05023" w:rsidRPr="00C63681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C05023" w:rsidRPr="00C6368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C05023"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023" w:rsidRPr="00C6368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C05023" w:rsidRPr="00C63681">
        <w:rPr>
          <w:rFonts w:ascii="Times New Roman" w:hAnsi="Times New Roman" w:cs="Times New Roman"/>
          <w:sz w:val="28"/>
          <w:szCs w:val="28"/>
        </w:rPr>
        <w:t xml:space="preserve"> нам про Покрову </w:t>
      </w:r>
      <w:proofErr w:type="spellStart"/>
      <w:r w:rsidR="00C05023" w:rsidRPr="00C63681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="00C05023"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023" w:rsidRPr="00C63681">
        <w:rPr>
          <w:rFonts w:ascii="Times New Roman" w:hAnsi="Times New Roman" w:cs="Times New Roman"/>
          <w:sz w:val="28"/>
          <w:szCs w:val="28"/>
        </w:rPr>
        <w:t>розповісте</w:t>
      </w:r>
      <w:proofErr w:type="spellEnd"/>
      <w:r w:rsidR="00C05023" w:rsidRPr="00C63681">
        <w:rPr>
          <w:rFonts w:ascii="Times New Roman" w:hAnsi="Times New Roman" w:cs="Times New Roman"/>
          <w:sz w:val="28"/>
          <w:szCs w:val="28"/>
        </w:rPr>
        <w:t>?</w:t>
      </w:r>
    </w:p>
    <w:p w14:paraId="2FD6CF68" w14:textId="5CB5A773" w:rsidR="00C05023" w:rsidRPr="00C63681" w:rsidRDefault="00865EE1" w:rsidP="001069B3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ти :</w:t>
      </w:r>
    </w:p>
    <w:p w14:paraId="5EDF8BD7" w14:textId="5E2566BB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сяйві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впізнати</w:t>
      </w:r>
      <w:proofErr w:type="spellEnd"/>
    </w:p>
    <w:p w14:paraId="4104A6C0" w14:textId="77777777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sz w:val="28"/>
          <w:szCs w:val="28"/>
        </w:rPr>
        <w:t>Саду і городу:</w:t>
      </w:r>
    </w:p>
    <w:p w14:paraId="30FE5D49" w14:textId="77777777" w:rsidR="00865EE1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sz w:val="28"/>
          <w:szCs w:val="28"/>
        </w:rPr>
        <w:t xml:space="preserve">То Покрова -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світле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свято</w:t>
      </w:r>
    </w:p>
    <w:p w14:paraId="5EF23968" w14:textId="77777777" w:rsid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lastRenderedPageBreak/>
        <w:t>Нашого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народу!</w:t>
      </w:r>
    </w:p>
    <w:p w14:paraId="18F9829A" w14:textId="77777777" w:rsidR="00C63681" w:rsidRDefault="00C63681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B74D2B8" w14:textId="0D914465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sz w:val="28"/>
          <w:szCs w:val="28"/>
        </w:rPr>
        <w:t xml:space="preserve">То Покрова землю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вкрила</w:t>
      </w:r>
      <w:proofErr w:type="spellEnd"/>
    </w:p>
    <w:p w14:paraId="2BC4CAB1" w14:textId="77777777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Щедрими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плодами,</w:t>
      </w:r>
    </w:p>
    <w:p w14:paraId="37A0A6B8" w14:textId="77777777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Розпростерла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ніжні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крила</w:t>
      </w:r>
      <w:proofErr w:type="spellEnd"/>
    </w:p>
    <w:p w14:paraId="2928A016" w14:textId="77777777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sz w:val="28"/>
          <w:szCs w:val="28"/>
        </w:rPr>
        <w:t xml:space="preserve">Стала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нами.</w:t>
      </w:r>
    </w:p>
    <w:p w14:paraId="16922B29" w14:textId="77777777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sz w:val="28"/>
          <w:szCs w:val="28"/>
        </w:rPr>
        <w:t> </w:t>
      </w:r>
    </w:p>
    <w:p w14:paraId="008E7C18" w14:textId="29E5F3CD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Грає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кольорова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>,</w:t>
      </w:r>
    </w:p>
    <w:p w14:paraId="753B6108" w14:textId="77777777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sz w:val="28"/>
          <w:szCs w:val="28"/>
        </w:rPr>
        <w:t xml:space="preserve">Пахнуть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груш</w:t>
      </w:r>
      <w:proofErr w:type="gramStart"/>
      <w:r w:rsidRPr="00C63681">
        <w:rPr>
          <w:rFonts w:ascii="Times New Roman" w:hAnsi="Times New Roman" w:cs="Times New Roman"/>
          <w:sz w:val="28"/>
          <w:szCs w:val="28"/>
        </w:rPr>
        <w:t>і,</w:t>
      </w:r>
      <w:proofErr w:type="gramEnd"/>
      <w:r w:rsidRPr="00C63681">
        <w:rPr>
          <w:rFonts w:ascii="Times New Roman" w:hAnsi="Times New Roman" w:cs="Times New Roman"/>
          <w:sz w:val="28"/>
          <w:szCs w:val="28"/>
        </w:rPr>
        <w:t>сливи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>,</w:t>
      </w:r>
    </w:p>
    <w:p w14:paraId="02067895" w14:textId="77777777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Усміхається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Покрова</w:t>
      </w:r>
    </w:p>
    <w:p w14:paraId="4D4C90C5" w14:textId="77777777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щасливих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>.</w:t>
      </w:r>
    </w:p>
    <w:p w14:paraId="0D5AA898" w14:textId="77777777" w:rsidR="00C05023" w:rsidRPr="00C63681" w:rsidRDefault="00C05023" w:rsidP="001069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sz w:val="28"/>
          <w:szCs w:val="28"/>
        </w:rPr>
        <w:t> </w:t>
      </w:r>
    </w:p>
    <w:p w14:paraId="6A027D39" w14:textId="7810DFD2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sz w:val="28"/>
          <w:szCs w:val="28"/>
        </w:rPr>
        <w:t xml:space="preserve">Встала в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небі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зоря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вечерова</w:t>
      </w:r>
      <w:proofErr w:type="spellEnd"/>
    </w:p>
    <w:p w14:paraId="7C8AE1C6" w14:textId="77777777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sz w:val="28"/>
          <w:szCs w:val="28"/>
        </w:rPr>
        <w:t xml:space="preserve">Та й за руки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зірченят</w:t>
      </w:r>
      <w:proofErr w:type="spellEnd"/>
    </w:p>
    <w:p w14:paraId="7704629C" w14:textId="77777777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sz w:val="28"/>
          <w:szCs w:val="28"/>
        </w:rPr>
        <w:t xml:space="preserve">Будь здорова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Козацька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Покрово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>!</w:t>
      </w:r>
    </w:p>
    <w:p w14:paraId="7E47FA45" w14:textId="77777777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Найдавніше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осінніх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свят!</w:t>
      </w:r>
    </w:p>
    <w:p w14:paraId="2A593628" w14:textId="1298FF8B" w:rsidR="00C05023" w:rsidRPr="00C63681" w:rsidRDefault="00C05023" w:rsidP="00106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7F7792" w14:textId="77777777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Прийшли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сюди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на свято</w:t>
      </w:r>
    </w:p>
    <w:p w14:paraId="241AEA1E" w14:textId="77777777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Веселі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козачата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>,</w:t>
      </w:r>
    </w:p>
    <w:p w14:paraId="37943EB7" w14:textId="77777777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Пісню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хочуть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заспівати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>,</w:t>
      </w:r>
    </w:p>
    <w:p w14:paraId="4D36C6B3" w14:textId="77777777" w:rsidR="00C05023" w:rsidRPr="00C63681" w:rsidRDefault="00C05023" w:rsidP="001069B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63681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C63681">
        <w:rPr>
          <w:rFonts w:ascii="Times New Roman" w:hAnsi="Times New Roman" w:cs="Times New Roman"/>
          <w:sz w:val="28"/>
          <w:szCs w:val="28"/>
        </w:rPr>
        <w:t>підняти</w:t>
      </w:r>
      <w:proofErr w:type="spellEnd"/>
      <w:r w:rsidRPr="00C63681">
        <w:rPr>
          <w:rFonts w:ascii="Times New Roman" w:hAnsi="Times New Roman" w:cs="Times New Roman"/>
          <w:sz w:val="28"/>
          <w:szCs w:val="28"/>
        </w:rPr>
        <w:t>!</w:t>
      </w:r>
    </w:p>
    <w:p w14:paraId="4971A129" w14:textId="05A8D30A" w:rsidR="00C05023" w:rsidRPr="00C63681" w:rsidRDefault="00C05023" w:rsidP="001069B3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sz w:val="28"/>
          <w:szCs w:val="28"/>
        </w:rPr>
        <w:t> </w:t>
      </w:r>
      <w:r w:rsidR="00EF5F41" w:rsidRPr="00C636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Пісня «Будемо козаками»</w:t>
      </w:r>
    </w:p>
    <w:p w14:paraId="35A1F07D" w14:textId="05A1D4E7" w:rsidR="00C551CE" w:rsidRPr="00C63681" w:rsidRDefault="00865EE1" w:rsidP="001069B3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EF5F41" w:rsidRPr="00C63681">
        <w:rPr>
          <w:rFonts w:ascii="Times New Roman" w:hAnsi="Times New Roman" w:cs="Times New Roman"/>
          <w:b/>
          <w:bCs/>
          <w:sz w:val="28"/>
          <w:szCs w:val="28"/>
        </w:rPr>
        <w:t>Ведуча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Сьогодні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таке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велике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 свято,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 й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сонце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гуляє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, все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радіє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 і на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небі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 і на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землі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Зібралися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 тут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малеча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поважні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 люди,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бо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сьогодні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будемо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посвячувати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козачата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. А </w:t>
      </w:r>
      <w:proofErr w:type="spellStart"/>
      <w:r w:rsidR="00EF5F41" w:rsidRPr="00C63681">
        <w:rPr>
          <w:rFonts w:ascii="Times New Roman" w:hAnsi="Times New Roman" w:cs="Times New Roman"/>
          <w:bCs/>
          <w:sz w:val="28"/>
          <w:szCs w:val="28"/>
        </w:rPr>
        <w:t>хто</w:t>
      </w:r>
      <w:proofErr w:type="spellEnd"/>
      <w:r w:rsidR="00EF5F41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1A1"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м </w:t>
      </w:r>
      <w:proofErr w:type="spellStart"/>
      <w:proofErr w:type="gramStart"/>
      <w:r w:rsidR="00FF01A1" w:rsidRPr="00C63681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gramEnd"/>
      <w:r w:rsidR="00FF01A1" w:rsidRPr="00C63681">
        <w:rPr>
          <w:rFonts w:ascii="Times New Roman" w:hAnsi="Times New Roman" w:cs="Times New Roman"/>
          <w:bCs/>
          <w:sz w:val="28"/>
          <w:szCs w:val="28"/>
          <w:lang w:val="uk-UA"/>
        </w:rPr>
        <w:t>ідскаже</w:t>
      </w:r>
      <w:proofErr w:type="spellEnd"/>
      <w:r w:rsidR="00FF01A1" w:rsidRPr="00C63681">
        <w:rPr>
          <w:rFonts w:ascii="Times New Roman" w:hAnsi="Times New Roman" w:cs="Times New Roman"/>
          <w:bCs/>
          <w:sz w:val="28"/>
          <w:szCs w:val="28"/>
          <w:lang w:val="uk-UA"/>
        </w:rPr>
        <w:t>, як стати справжніми</w:t>
      </w:r>
      <w:r w:rsidR="001069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заками ви самі мені скажете,відгадавши </w:t>
      </w:r>
      <w:r w:rsidR="00FF01A1" w:rsidRPr="00C63681">
        <w:rPr>
          <w:rFonts w:ascii="Times New Roman" w:hAnsi="Times New Roman" w:cs="Times New Roman"/>
          <w:bCs/>
          <w:sz w:val="28"/>
          <w:szCs w:val="28"/>
          <w:lang w:val="uk-UA"/>
        </w:rPr>
        <w:t>загадку</w:t>
      </w:r>
      <w:r w:rsidR="00C551CE" w:rsidRPr="00C6368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F5F41" w:rsidRPr="00C63681">
        <w:rPr>
          <w:rFonts w:ascii="Times New Roman" w:hAnsi="Times New Roman" w:cs="Times New Roman"/>
          <w:bCs/>
          <w:sz w:val="28"/>
          <w:szCs w:val="28"/>
        </w:rPr>
        <w:br/>
      </w:r>
    </w:p>
    <w:p w14:paraId="10EA11D0" w14:textId="13A00286" w:rsidR="00C551CE" w:rsidRPr="00C63681" w:rsidRDefault="00EF5F41" w:rsidP="00C551CE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З’їл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жінк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горошину –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згодом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народила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ин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иріс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як з води,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хлопчин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захищат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пішов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родину.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Бивсь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змієм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булавою,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рятував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братів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з сестрою.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  <w:t xml:space="preserve">Дам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подумат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тільк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0E60" w:rsidRPr="00C63681">
        <w:rPr>
          <w:rFonts w:ascii="Times New Roman" w:hAnsi="Times New Roman" w:cs="Times New Roman"/>
          <w:bCs/>
          <w:sz w:val="28"/>
          <w:szCs w:val="28"/>
          <w:lang w:val="uk-UA"/>
        </w:rPr>
        <w:t>тро</w:t>
      </w:r>
      <w:r w:rsidRPr="00C63681">
        <w:rPr>
          <w:rFonts w:ascii="Times New Roman" w:hAnsi="Times New Roman" w:cs="Times New Roman"/>
          <w:bCs/>
          <w:sz w:val="28"/>
          <w:szCs w:val="28"/>
        </w:rPr>
        <w:t>шки</w:t>
      </w:r>
      <w:proofErr w:type="spellEnd"/>
      <w:proofErr w:type="gramStart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.. . </w:t>
      </w:r>
      <w:proofErr w:type="spellStart"/>
      <w:proofErr w:type="gramEnd"/>
      <w:r w:rsidRPr="00C63681">
        <w:rPr>
          <w:rFonts w:ascii="Times New Roman" w:hAnsi="Times New Roman" w:cs="Times New Roman"/>
          <w:bCs/>
          <w:sz w:val="28"/>
          <w:szCs w:val="28"/>
        </w:rPr>
        <w:t>Хлопця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звуть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/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тогорошк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/</w:t>
      </w:r>
    </w:p>
    <w:p w14:paraId="1AAC4B72" w14:textId="3E745B94" w:rsidR="00C551CE" w:rsidRPr="00C63681" w:rsidRDefault="00C551CE" w:rsidP="00C551CE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тигорошко:</w:t>
      </w:r>
    </w:p>
    <w:p w14:paraId="220BA7FE" w14:textId="77777777" w:rsidR="00C551CE" w:rsidRPr="00C63681" w:rsidRDefault="00C551CE" w:rsidP="001069B3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Добрий день, діти , добрий день дорослі, а чого ви тут зібралися, навіщо мене кликали?</w:t>
      </w:r>
    </w:p>
    <w:p w14:paraId="435B4292" w14:textId="77777777" w:rsidR="00C551CE" w:rsidRPr="00C63681" w:rsidRDefault="00C551CE" w:rsidP="001069B3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F16F72B" w14:textId="7EBA1241" w:rsidR="00C551CE" w:rsidRPr="00C63681" w:rsidRDefault="00C551CE" w:rsidP="001069B3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: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 готуємося стати справжніми козаками, а тебе покликали , щоб ти нам допоміг в цій нелегкій справі.</w:t>
      </w:r>
    </w:p>
    <w:p w14:paraId="1F362880" w14:textId="77777777" w:rsidR="00C551CE" w:rsidRPr="00C63681" w:rsidRDefault="00C551CE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F82FC86" w14:textId="77777777" w:rsidR="00DE64A5" w:rsidRDefault="00DE64A5" w:rsidP="00C551CE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7A768C" w14:textId="1F15B7BA" w:rsidR="00C551CE" w:rsidRPr="00C63681" w:rsidRDefault="00C551CE" w:rsidP="00C551CE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тигорошко:</w:t>
      </w:r>
    </w:p>
    <w:p w14:paraId="50D64A15" w14:textId="77777777" w:rsidR="00C551CE" w:rsidRPr="00C63681" w:rsidRDefault="00C551CE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Щоб козаком стати ,</w:t>
      </w:r>
    </w:p>
    <w:p w14:paraId="19D790B9" w14:textId="7738F1B0" w:rsidR="00C551CE" w:rsidRPr="00C63681" w:rsidRDefault="00C551CE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Потрібно силу мати,</w:t>
      </w:r>
    </w:p>
    <w:p w14:paraId="474DEADE" w14:textId="77777777" w:rsidR="00EA1DA3" w:rsidRPr="00C63681" w:rsidRDefault="00EA1DA3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Україну, рідний край ,</w:t>
      </w:r>
    </w:p>
    <w:p w14:paraId="5E9CF24F" w14:textId="6A2F397F" w:rsidR="00EA1DA3" w:rsidRPr="00C63681" w:rsidRDefault="00EA1DA3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б обороняти.</w:t>
      </w:r>
    </w:p>
    <w:p w14:paraId="1F58FD25" w14:textId="77777777" w:rsidR="00EA1DA3" w:rsidRPr="00C63681" w:rsidRDefault="00EA1DA3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І любити батьківщину</w:t>
      </w:r>
    </w:p>
    <w:p w14:paraId="30BDA284" w14:textId="3CD983EF" w:rsidR="00EA1DA3" w:rsidRPr="00C63681" w:rsidRDefault="00EA1DA3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сім своїм серденьком,</w:t>
      </w:r>
    </w:p>
    <w:p w14:paraId="7FA742B5" w14:textId="21B97934" w:rsidR="00EA1DA3" w:rsidRPr="00C63681" w:rsidRDefault="00EA1DA3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ажати, захищати </w:t>
      </w:r>
    </w:p>
    <w:p w14:paraId="636B8785" w14:textId="33DF0016" w:rsidR="00EA1DA3" w:rsidRPr="00C63681" w:rsidRDefault="00EA1DA3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рідних батька й неньку.</w:t>
      </w:r>
    </w:p>
    <w:p w14:paraId="0D132922" w14:textId="331DA85D" w:rsidR="00EA1DA3" w:rsidRPr="00C63681" w:rsidRDefault="00EA1DA3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D0B54E" w14:textId="0A707A79" w:rsidR="00EA1DA3" w:rsidRPr="00C63681" w:rsidRDefault="00EA1DA3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: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07B4A"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тигорошку, у нашій групі підрост</w:t>
      </w:r>
      <w:r w:rsidR="001069B3">
        <w:rPr>
          <w:rFonts w:ascii="Times New Roman" w:hAnsi="Times New Roman" w:cs="Times New Roman"/>
          <w:bCs/>
          <w:sz w:val="28"/>
          <w:szCs w:val="28"/>
          <w:lang w:val="uk-UA"/>
        </w:rPr>
        <w:t>ають дуже гарні , розумні діти ,</w:t>
      </w:r>
      <w:r w:rsidR="00207B4A"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ь послухай що вони тобі розкажуть.</w:t>
      </w:r>
    </w:p>
    <w:p w14:paraId="247B5E7D" w14:textId="2BE4BA94" w:rsidR="00207B4A" w:rsidRPr="00C63681" w:rsidRDefault="00207B4A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F30FCE0" w14:textId="2EC736C9" w:rsidR="00207B4A" w:rsidRPr="00C63681" w:rsidRDefault="00207B4A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proofErr w:type="spellStart"/>
      <w:r w:rsidRPr="00C63681">
        <w:rPr>
          <w:rFonts w:ascii="Times New Roman" w:hAnsi="Times New Roman" w:cs="Times New Roman"/>
          <w:b/>
          <w:bCs/>
          <w:sz w:val="28"/>
          <w:szCs w:val="28"/>
        </w:rPr>
        <w:t>итин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:</w:t>
      </w:r>
    </w:p>
    <w:p w14:paraId="28763546" w14:textId="77777777" w:rsidR="00207B4A" w:rsidRPr="00C63681" w:rsidRDefault="00207B4A" w:rsidP="00207B4A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Ми –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маленьк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українц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,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Хлопц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дівчат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  <w:t xml:space="preserve">Не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лабк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у нас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же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руки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  <w:t xml:space="preserve">І душа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багат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</w:r>
      <w:r w:rsidRPr="00C63681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Б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зацьког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ми роду, 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лавних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предків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діт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  <w:t xml:space="preserve">У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адочку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ми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чимося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Рідний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край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любит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</w:r>
      <w:r w:rsidRPr="00C63681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Між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собою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с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ми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друз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  <w:t>Ми - одна родина.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  <w:t xml:space="preserve">І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шануєм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як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матір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,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Рідну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Україну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75D9E6" w14:textId="77777777" w:rsidR="00207B4A" w:rsidRPr="00C63681" w:rsidRDefault="00207B4A" w:rsidP="00207B4A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6C939AE8" w14:textId="59E67726" w:rsidR="00207B4A" w:rsidRPr="00C63681" w:rsidRDefault="00207B4A" w:rsidP="00207B4A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Є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вяткових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днів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багат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,</w:t>
      </w:r>
    </w:p>
    <w:p w14:paraId="75AA991C" w14:textId="77777777" w:rsidR="00207B4A" w:rsidRPr="00C63681" w:rsidRDefault="00207B4A" w:rsidP="00207B4A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Нам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усіх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і не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згадать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2CC0CE6B" w14:textId="77777777" w:rsidR="00207B4A" w:rsidRPr="00C63681" w:rsidRDefault="00207B4A" w:rsidP="00207B4A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між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ними й наше свято-</w:t>
      </w:r>
    </w:p>
    <w:p w14:paraId="7BBBB376" w14:textId="77777777" w:rsidR="00207B4A" w:rsidRPr="00C63681" w:rsidRDefault="00207B4A" w:rsidP="00207B4A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шанування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зачат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C4F5A8" w14:textId="77777777" w:rsidR="00207B4A" w:rsidRPr="00C63681" w:rsidRDefault="00207B4A" w:rsidP="00207B4A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6AE0B8D7" w14:textId="2EB8ACAB" w:rsidR="00207B4A" w:rsidRPr="00C63681" w:rsidRDefault="00207B4A" w:rsidP="00207B4A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Ми є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діт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українськ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,</w:t>
      </w:r>
    </w:p>
    <w:p w14:paraId="4A1FFD6D" w14:textId="77777777" w:rsidR="00207B4A" w:rsidRPr="00C63681" w:rsidRDefault="00207B4A" w:rsidP="00207B4A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Хлопц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дівчат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14:paraId="484A1909" w14:textId="77777777" w:rsidR="00207B4A" w:rsidRPr="00C63681" w:rsidRDefault="00207B4A" w:rsidP="00207B4A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Рідний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край наш –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Україн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, –</w:t>
      </w:r>
    </w:p>
    <w:p w14:paraId="5DAF5153" w14:textId="77777777" w:rsidR="00207B4A" w:rsidRPr="00C63681" w:rsidRDefault="00207B4A" w:rsidP="00207B4A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Щедра і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багат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8B33D9" w14:textId="77777777" w:rsidR="00207B4A" w:rsidRPr="00C63681" w:rsidRDefault="00207B4A" w:rsidP="00207B4A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59B06FB3" w14:textId="12F966A3" w:rsidR="00EA1DA3" w:rsidRPr="00C63681" w:rsidRDefault="00EA1DA3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04E344CC" w14:textId="46CEE6C6" w:rsidR="00207B4A" w:rsidRPr="00C63681" w:rsidRDefault="000842D1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Тож ставайте парами</w:t>
      </w:r>
    </w:p>
    <w:p w14:paraId="0A7816FF" w14:textId="624BEE4B" w:rsidR="000842D1" w:rsidRPr="00C63681" w:rsidRDefault="000842D1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Будем танцювати.</w:t>
      </w:r>
    </w:p>
    <w:p w14:paraId="1601AE0E" w14:textId="0462D021" w:rsidR="000842D1" w:rsidRPr="00C63681" w:rsidRDefault="000842D1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дну нашу Батьківщину </w:t>
      </w:r>
    </w:p>
    <w:p w14:paraId="5DD743C6" w14:textId="1E13F895" w:rsidR="000842D1" w:rsidRPr="00C63681" w:rsidRDefault="000842D1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</w:t>
      </w:r>
      <w:r w:rsidR="00653FD2" w:rsidRPr="00C63681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нцем величати .</w:t>
      </w:r>
    </w:p>
    <w:p w14:paraId="3051027E" w14:textId="2ED969A0" w:rsidR="000842D1" w:rsidRPr="00C63681" w:rsidRDefault="000842D1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B5EE66" w14:textId="436ED274" w:rsidR="000842D1" w:rsidRPr="00C63681" w:rsidRDefault="000842D1" w:rsidP="00C551CE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Танок «Одна калина»</w:t>
      </w:r>
    </w:p>
    <w:p w14:paraId="654C0FDF" w14:textId="6CDCD730" w:rsidR="000842D1" w:rsidRPr="00C63681" w:rsidRDefault="000842D1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1069B3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у, як Котигорошко, готові наші діти бути коза</w:t>
      </w:r>
      <w:r w:rsidR="001069B3">
        <w:rPr>
          <w:rFonts w:ascii="Times New Roman" w:hAnsi="Times New Roman" w:cs="Times New Roman"/>
          <w:bCs/>
          <w:sz w:val="28"/>
          <w:szCs w:val="28"/>
          <w:lang w:val="uk-UA"/>
        </w:rPr>
        <w:t>ками? Чи ще щось потрібно вміти.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90BABDD" w14:textId="77777777" w:rsidR="001069B3" w:rsidRDefault="001069B3" w:rsidP="00C551CE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516263" w14:textId="4B922206" w:rsidR="000842D1" w:rsidRPr="00C63681" w:rsidRDefault="000842D1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тигорошко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03017D9" w14:textId="3DAA16B6" w:rsidR="000842D1" w:rsidRPr="00C63681" w:rsidRDefault="000842D1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Бачу , що ви готувалися , та козак повинен:</w:t>
      </w:r>
    </w:p>
    <w:p w14:paraId="0B44D499" w14:textId="09F69BD1" w:rsidR="00C551CE" w:rsidRPr="00C63681" w:rsidRDefault="00C551CE" w:rsidP="000842D1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Бути спритним, д</w:t>
      </w:r>
      <w:r w:rsidR="00D30E60" w:rsidRPr="00C63681">
        <w:rPr>
          <w:rFonts w:ascii="Times New Roman" w:hAnsi="Times New Roman" w:cs="Times New Roman"/>
          <w:bCs/>
          <w:sz w:val="28"/>
          <w:szCs w:val="28"/>
          <w:lang w:val="uk-UA"/>
        </w:rPr>
        <w:t>ужим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,  вмілим</w:t>
      </w:r>
    </w:p>
    <w:p w14:paraId="271558AC" w14:textId="179428FD" w:rsidR="00C551CE" w:rsidRPr="00C63681" w:rsidRDefault="00C551CE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До роботи не лінивим,</w:t>
      </w:r>
    </w:p>
    <w:p w14:paraId="29F51E6B" w14:textId="1858C908" w:rsidR="00C551CE" w:rsidRPr="00C63681" w:rsidRDefault="00C551CE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Слабким  всім допомагати,</w:t>
      </w:r>
    </w:p>
    <w:p w14:paraId="5B79C1B9" w14:textId="31C9C167" w:rsidR="00C551CE" w:rsidRPr="00C63681" w:rsidRDefault="00C551CE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ще </w:t>
      </w:r>
      <w:r w:rsidR="00D30E60"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гарно танцювати.</w:t>
      </w:r>
    </w:p>
    <w:p w14:paraId="1C7819E8" w14:textId="77777777" w:rsidR="00D30E60" w:rsidRPr="00C63681" w:rsidRDefault="00D30E60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Шаблі ви свої візьміть,</w:t>
      </w:r>
    </w:p>
    <w:p w14:paraId="6FC060D2" w14:textId="77777777" w:rsidR="00D30E60" w:rsidRPr="00C63681" w:rsidRDefault="00D30E60" w:rsidP="00C551CE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Що вмієте – покажіть.</w:t>
      </w:r>
      <w:r w:rsidR="00EF5F41" w:rsidRPr="00C63681">
        <w:rPr>
          <w:rFonts w:ascii="Times New Roman" w:hAnsi="Times New Roman" w:cs="Times New Roman"/>
          <w:bCs/>
          <w:sz w:val="28"/>
          <w:szCs w:val="28"/>
          <w:lang w:val="uk-UA"/>
        </w:rPr>
        <w:br/>
      </w:r>
    </w:p>
    <w:p w14:paraId="194D3547" w14:textId="63447188" w:rsidR="00C05023" w:rsidRPr="00C63681" w:rsidRDefault="000842D1" w:rsidP="00C551CE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D30E60"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дуча: </w:t>
      </w:r>
    </w:p>
    <w:p w14:paraId="2D171EEC" w14:textId="77777777" w:rsidR="000842D1" w:rsidRPr="00C63681" w:rsidRDefault="00D30E60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По-під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гору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доріженьк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еде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,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Доріжкою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зацтв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йде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Отаманчик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попереду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заченьків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за собою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еде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515DC6" w14:textId="77777777" w:rsidR="000842D1" w:rsidRPr="00C63681" w:rsidRDefault="000842D1" w:rsidP="00C551C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A7857B" w14:textId="77777777" w:rsidR="000842D1" w:rsidRPr="00C63681" w:rsidRDefault="000842D1" w:rsidP="00C551CE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вашої уваги                                                  </w:t>
      </w: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нець з шаблями</w:t>
      </w:r>
    </w:p>
    <w:p w14:paraId="75E0AF86" w14:textId="1610822A" w:rsidR="00D30E60" w:rsidRPr="00C63681" w:rsidRDefault="000842D1" w:rsidP="001069B3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: залишайся з нами Котигорошко, а ми тобі покажемо все , що вміють робити справжні козаки</w:t>
      </w: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30E60" w:rsidRPr="00C6368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280A464" w14:textId="77777777" w:rsidR="00C05023" w:rsidRPr="00C63681" w:rsidRDefault="00C05023" w:rsidP="001069B3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ажуть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зак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полюблял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подорожуват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Подорожувал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вони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раїною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захищал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її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ворога. Та частенько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бувал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доводилось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їм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переправлятись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річку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. І зараз ми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побачим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як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притн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міють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наш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зачат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переправлятися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річку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2F4E84" w14:textId="77777777" w:rsidR="00C05023" w:rsidRPr="00C63681" w:rsidRDefault="00C05023" w:rsidP="00C05023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> </w:t>
      </w:r>
    </w:p>
    <w:p w14:paraId="6DE41503" w14:textId="7A38F8FB" w:rsidR="00C05023" w:rsidRPr="00C63681" w:rsidRDefault="00C05023" w:rsidP="00C05023">
      <w:pPr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63681">
        <w:rPr>
          <w:rFonts w:ascii="Times New Roman" w:hAnsi="Times New Roman" w:cs="Times New Roman"/>
          <w:bCs/>
          <w:i/>
          <w:iCs/>
          <w:sz w:val="28"/>
          <w:szCs w:val="28"/>
        </w:rPr>
        <w:t>Ведуча</w:t>
      </w:r>
      <w:proofErr w:type="spellEnd"/>
      <w:r w:rsidRPr="00C636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i/>
          <w:iCs/>
          <w:sz w:val="28"/>
          <w:szCs w:val="28"/>
        </w:rPr>
        <w:t>ділить</w:t>
      </w:r>
      <w:proofErr w:type="spellEnd"/>
      <w:r w:rsidR="000842D1" w:rsidRPr="00C6368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дітей</w:t>
      </w:r>
      <w:r w:rsidRPr="00C636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</w:t>
      </w:r>
      <w:proofErr w:type="spellStart"/>
      <w:r w:rsidRPr="00C63681">
        <w:rPr>
          <w:rFonts w:ascii="Times New Roman" w:hAnsi="Times New Roman" w:cs="Times New Roman"/>
          <w:bCs/>
          <w:i/>
          <w:iCs/>
          <w:sz w:val="28"/>
          <w:szCs w:val="28"/>
        </w:rPr>
        <w:t>дві</w:t>
      </w:r>
      <w:proofErr w:type="spellEnd"/>
      <w:r w:rsidRPr="00C636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i/>
          <w:iCs/>
          <w:sz w:val="28"/>
          <w:szCs w:val="28"/>
        </w:rPr>
        <w:t>команди-курені</w:t>
      </w:r>
      <w:proofErr w:type="spellEnd"/>
      <w:r w:rsidRPr="00C636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842D1" w:rsidRPr="00C6368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</w:p>
    <w:p w14:paraId="6207060E" w14:textId="200314F9" w:rsidR="00C05023" w:rsidRPr="00C63681" w:rsidRDefault="00B3069B" w:rsidP="00C05023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</w:t>
      </w:r>
      <w:proofErr w:type="spellStart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>Естафета</w:t>
      </w:r>
      <w:proofErr w:type="spellEnd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 xml:space="preserve"> «Як </w:t>
      </w:r>
      <w:proofErr w:type="spellStart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>козаки</w:t>
      </w:r>
      <w:proofErr w:type="spellEnd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 xml:space="preserve"> через </w:t>
      </w:r>
      <w:proofErr w:type="spellStart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>річку</w:t>
      </w:r>
      <w:proofErr w:type="spellEnd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>переправлялися</w:t>
      </w:r>
      <w:proofErr w:type="spellEnd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41099ED" w14:textId="3974FDB1" w:rsidR="00B3069B" w:rsidRPr="00C63681" w:rsidRDefault="0037258F" w:rsidP="001069B3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едуча </w:t>
      </w:r>
      <w:r w:rsidR="00C05023" w:rsidRPr="00C63681">
        <w:rPr>
          <w:rFonts w:ascii="Times New Roman" w:hAnsi="Times New Roman" w:cs="Times New Roman"/>
          <w:bCs/>
          <w:sz w:val="28"/>
          <w:szCs w:val="28"/>
        </w:rPr>
        <w:t> </w:t>
      </w:r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Бачимо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сміливе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завзяте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росте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покоління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>.</w:t>
      </w:r>
      <w:r w:rsidR="00B3069B" w:rsidRPr="00C63681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 У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довгій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подорожі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після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дня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важкої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дороги,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козаки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відпочивали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. Та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який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може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бути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відпочинок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пустий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шлунок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? Козаки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були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знатні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кулінари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А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знаєте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ви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, яка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улюблена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страва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козаків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>?</w:t>
      </w:r>
      <w:r w:rsidR="00B3069B"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(Куліш)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Звісно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ж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ви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чули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славнозвісний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козацький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069B" w:rsidRPr="00C63681">
        <w:rPr>
          <w:rFonts w:ascii="Times New Roman" w:hAnsi="Times New Roman" w:cs="Times New Roman"/>
          <w:bCs/>
          <w:sz w:val="28"/>
          <w:szCs w:val="28"/>
        </w:rPr>
        <w:t>куліш</w:t>
      </w:r>
      <w:proofErr w:type="spellEnd"/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69B"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B3069B" w:rsidRPr="00C63681">
        <w:rPr>
          <w:rFonts w:ascii="Times New Roman" w:hAnsi="Times New Roman" w:cs="Times New Roman"/>
          <w:bCs/>
          <w:sz w:val="28"/>
          <w:szCs w:val="28"/>
        </w:rPr>
        <w:t xml:space="preserve"> А як вони казали про кашу?</w:t>
      </w:r>
    </w:p>
    <w:p w14:paraId="71F2F854" w14:textId="77777777" w:rsidR="00B3069B" w:rsidRPr="00C63681" w:rsidRDefault="00B3069B" w:rsidP="00B3069B">
      <w:pPr>
        <w:spacing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/>
          <w:bCs/>
          <w:sz w:val="28"/>
          <w:szCs w:val="28"/>
        </w:rPr>
        <w:t>Діти</w:t>
      </w:r>
      <w:proofErr w:type="spellEnd"/>
      <w:r w:rsidRPr="00C636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636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Хліб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та каша – то сила наша».</w:t>
      </w:r>
    </w:p>
    <w:p w14:paraId="4C2AFAFF" w14:textId="11EC5668" w:rsidR="00B3069B" w:rsidRPr="00C63681" w:rsidRDefault="00B3069B" w:rsidP="00B3069B">
      <w:pPr>
        <w:spacing w:line="240" w:lineRule="auto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едуча:</w:t>
      </w:r>
      <w:r w:rsidRPr="00C636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Козаки на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іч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бул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ам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і кашу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міл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ам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арит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. А </w:t>
      </w:r>
      <w:r w:rsidR="000E1B0A" w:rsidRPr="00C63681">
        <w:rPr>
          <w:rFonts w:ascii="Times New Roman" w:hAnsi="Times New Roman" w:cs="Times New Roman"/>
          <w:bCs/>
          <w:sz w:val="28"/>
          <w:szCs w:val="28"/>
          <w:lang w:val="uk-UA"/>
        </w:rPr>
        <w:t>чи хочете ви спробувати козацького кулішу?</w:t>
      </w:r>
      <w:r w:rsidRPr="00C63681">
        <w:rPr>
          <w:rFonts w:ascii="Times New Roman" w:hAnsi="Times New Roman" w:cs="Times New Roman"/>
          <w:bCs/>
          <w:sz w:val="28"/>
          <w:szCs w:val="28"/>
        </w:rPr>
        <w:t xml:space="preserve">. Зараз </w:t>
      </w:r>
      <w:r w:rsidR="000E1B0A"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просимо наших батьків </w:t>
      </w:r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зерна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перебрати</w:t>
      </w:r>
      <w:proofErr w:type="spellEnd"/>
      <w:r w:rsidR="000E1B0A" w:rsidRPr="00C63681">
        <w:rPr>
          <w:rFonts w:ascii="Times New Roman" w:hAnsi="Times New Roman" w:cs="Times New Roman"/>
          <w:bCs/>
          <w:sz w:val="28"/>
          <w:szCs w:val="28"/>
          <w:lang w:val="uk-UA"/>
        </w:rPr>
        <w:t>, а поті</w:t>
      </w:r>
      <w:proofErr w:type="gramStart"/>
      <w:r w:rsidR="000E1B0A" w:rsidRPr="00C63681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proofErr w:type="gramEnd"/>
      <w:r w:rsidR="000E1B0A"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цих зерен наші кухарі й приготують смачний куліш.</w:t>
      </w:r>
    </w:p>
    <w:p w14:paraId="3BA10710" w14:textId="6D04232D" w:rsidR="00B3069B" w:rsidRPr="00C63681" w:rsidRDefault="00B3069B" w:rsidP="00B3069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</w:t>
      </w:r>
      <w:r w:rsidRPr="00C63681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Pr="00C636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Забав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ашоварів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». (</w:t>
      </w:r>
      <w:r w:rsidR="000E1B0A" w:rsidRPr="00C63681">
        <w:rPr>
          <w:rFonts w:ascii="Times New Roman" w:hAnsi="Times New Roman" w:cs="Times New Roman"/>
          <w:bCs/>
          <w:sz w:val="28"/>
          <w:szCs w:val="28"/>
          <w:lang w:val="uk-UA"/>
        </w:rPr>
        <w:t>батьки)</w:t>
      </w:r>
    </w:p>
    <w:p w14:paraId="19AB86F4" w14:textId="32BB93B2" w:rsidR="00B3069B" w:rsidRPr="00C63681" w:rsidRDefault="00B3069B" w:rsidP="00B3069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Хт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швидше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розбере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окрем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руп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змішан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разом горох,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васолю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укурудзу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)</w:t>
      </w:r>
    </w:p>
    <w:p w14:paraId="611DEB2E" w14:textId="6F383902" w:rsidR="000E1B0A" w:rsidRPr="00C63681" w:rsidRDefault="000E1B0A" w:rsidP="000E1B0A">
      <w:pPr>
        <w:spacing w:line="240" w:lineRule="auto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: а поки батьки зайняті , нам саме час теж покуховарити</w:t>
      </w:r>
      <w:r w:rsidR="001069B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19F1C6F" w14:textId="240AEE4B" w:rsidR="00C05023" w:rsidRPr="00C63681" w:rsidRDefault="000E1B0A" w:rsidP="000E1B0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</w:t>
      </w:r>
      <w:proofErr w:type="spellStart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>Естафета</w:t>
      </w:r>
      <w:proofErr w:type="spellEnd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 xml:space="preserve"> «Як </w:t>
      </w:r>
      <w:proofErr w:type="spellStart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>козаки</w:t>
      </w:r>
      <w:proofErr w:type="spellEnd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рщ</w:t>
      </w:r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 xml:space="preserve"> варили»</w:t>
      </w:r>
    </w:p>
    <w:p w14:paraId="71860195" w14:textId="5F1E992A" w:rsidR="00C05023" w:rsidRPr="00C63681" w:rsidRDefault="00C05023" w:rsidP="001069B3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C63681">
        <w:rPr>
          <w:rFonts w:ascii="Times New Roman" w:hAnsi="Times New Roman" w:cs="Times New Roman"/>
          <w:b/>
          <w:bCs/>
          <w:sz w:val="28"/>
          <w:szCs w:val="28"/>
        </w:rPr>
        <w:t>Ведуча</w:t>
      </w:r>
      <w:proofErr w:type="spellEnd"/>
      <w:r w:rsidRPr="00C636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63681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Отак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приготувавш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нашвидкоруч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свою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улюблену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траву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зак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згадувал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тих, кого вони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залишил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дом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за ким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умувал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D0B7A1" w14:textId="77777777" w:rsidR="00666926" w:rsidRPr="00C63681" w:rsidRDefault="000E1B0A" w:rsidP="00666926">
      <w:pPr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Здається до нас хтось поспішає</w:t>
      </w:r>
      <w:r w:rsidR="00666926"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14:paraId="65278181" w14:textId="77777777" w:rsidR="00666926" w:rsidRPr="001069B3" w:rsidRDefault="00666926" w:rsidP="00666926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1069B3">
        <w:rPr>
          <w:rFonts w:ascii="Times New Roman" w:hAnsi="Times New Roman" w:cs="Times New Roman"/>
          <w:b/>
          <w:bCs/>
          <w:sz w:val="28"/>
          <w:szCs w:val="28"/>
        </w:rPr>
        <w:t>Виходить</w:t>
      </w:r>
      <w:proofErr w:type="spellEnd"/>
      <w:r w:rsidRPr="00106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69B3">
        <w:rPr>
          <w:rFonts w:ascii="Times New Roman" w:hAnsi="Times New Roman" w:cs="Times New Roman"/>
          <w:b/>
          <w:bCs/>
          <w:sz w:val="28"/>
          <w:szCs w:val="28"/>
        </w:rPr>
        <w:t>Українка</w:t>
      </w:r>
      <w:proofErr w:type="spellEnd"/>
      <w:r w:rsidRPr="001069B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0FBE42" w14:textId="77777777" w:rsidR="00666926" w:rsidRPr="00C63681" w:rsidRDefault="00666926" w:rsidP="00666926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63681">
        <w:rPr>
          <w:rFonts w:ascii="Times New Roman" w:hAnsi="Times New Roman" w:cs="Times New Roman"/>
          <w:b/>
          <w:bCs/>
          <w:sz w:val="28"/>
          <w:szCs w:val="28"/>
        </w:rPr>
        <w:t>Українка</w:t>
      </w:r>
      <w:proofErr w:type="spellEnd"/>
      <w:r w:rsidRPr="00C636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8DD7DF" w14:textId="13AB5605" w:rsidR="00666926" w:rsidRPr="00C63681" w:rsidRDefault="00666926" w:rsidP="00666926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Я з того краю, де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ростуть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мереки</w:t>
      </w:r>
      <w:proofErr w:type="spellEnd"/>
    </w:p>
    <w:p w14:paraId="15F76763" w14:textId="77777777" w:rsidR="00666926" w:rsidRPr="00C63681" w:rsidRDefault="00666926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Я з того краю, де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живуть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лелеки</w:t>
      </w:r>
      <w:proofErr w:type="spellEnd"/>
    </w:p>
    <w:p w14:paraId="4C012ABA" w14:textId="77777777" w:rsidR="00666926" w:rsidRPr="00C63681" w:rsidRDefault="00666926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Я з того краю, де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опілк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грає</w:t>
      </w:r>
      <w:proofErr w:type="spellEnd"/>
    </w:p>
    <w:p w14:paraId="65914290" w14:textId="77777777" w:rsidR="00666926" w:rsidRPr="00C63681" w:rsidRDefault="00666926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Я з того краю, де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журб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має</w:t>
      </w:r>
      <w:proofErr w:type="spellEnd"/>
    </w:p>
    <w:p w14:paraId="4EBAC5D0" w14:textId="77777777" w:rsidR="00666926" w:rsidRPr="00C63681" w:rsidRDefault="00666926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>Я з того краю, де росте калина</w:t>
      </w:r>
    </w:p>
    <w:p w14:paraId="31EADF38" w14:textId="77777777" w:rsidR="00666926" w:rsidRPr="00C63681" w:rsidRDefault="00666926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Рідний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мій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краю, я твоя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Українк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8244EF" w14:textId="77777777" w:rsidR="00666926" w:rsidRPr="00C63681" w:rsidRDefault="00666926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07062664" w14:textId="3FEC4E3B" w:rsidR="00666926" w:rsidRPr="00C63681" w:rsidRDefault="00666926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:</w:t>
      </w:r>
      <w:r w:rsidRPr="00C63681">
        <w:rPr>
          <w:rFonts w:ascii="Times New Roman" w:hAnsi="Times New Roman" w:cs="Times New Roman"/>
          <w:bCs/>
          <w:sz w:val="28"/>
          <w:szCs w:val="28"/>
        </w:rPr>
        <w:t xml:space="preserve">Яка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гарн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Українк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завітал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до нас на свято, яке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гарне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брання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гарн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черевики.</w:t>
      </w:r>
    </w:p>
    <w:p w14:paraId="1E8F5434" w14:textId="77777777" w:rsidR="00666926" w:rsidRPr="00C63681" w:rsidRDefault="00666926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/>
          <w:bCs/>
          <w:sz w:val="28"/>
          <w:szCs w:val="28"/>
        </w:rPr>
        <w:t>Українка</w:t>
      </w:r>
      <w:proofErr w:type="spellEnd"/>
      <w:r w:rsidRPr="00C636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У нас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дівчатк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гарн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завзят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міють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гарн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танцюват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761CA7" w14:textId="77777777" w:rsidR="00666926" w:rsidRPr="00C63681" w:rsidRDefault="00C05023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/>
          <w:bCs/>
          <w:sz w:val="28"/>
          <w:szCs w:val="28"/>
        </w:rPr>
        <w:t>Дівчатка</w:t>
      </w:r>
      <w:proofErr w:type="spellEnd"/>
      <w:r w:rsidRPr="00C636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E61812" w14:textId="7AB06095" w:rsidR="00C05023" w:rsidRPr="00C63681" w:rsidRDefault="00C05023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Українк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я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маленьк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,</w:t>
      </w:r>
    </w:p>
    <w:p w14:paraId="72811313" w14:textId="77777777" w:rsidR="00666926" w:rsidRPr="00C63681" w:rsidRDefault="00C05023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Україн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– моя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неньк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,</w:t>
      </w:r>
    </w:p>
    <w:p w14:paraId="78829390" w14:textId="7FC98F08" w:rsidR="00C05023" w:rsidRPr="00C63681" w:rsidRDefault="00C05023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неї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щир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я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дитин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,</w:t>
      </w:r>
    </w:p>
    <w:p w14:paraId="4463F61F" w14:textId="77777777" w:rsidR="00C05023" w:rsidRPr="00C63681" w:rsidRDefault="00C05023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Добра, люба та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єдин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67F494" w14:textId="77777777" w:rsidR="00666926" w:rsidRPr="00C63681" w:rsidRDefault="00666926" w:rsidP="00666926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49E5D203" w14:textId="5CC5B2C4" w:rsidR="00C05023" w:rsidRPr="00C63681" w:rsidRDefault="00C05023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Українк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я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маленьк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,</w:t>
      </w:r>
    </w:p>
    <w:p w14:paraId="10B69343" w14:textId="77777777" w:rsidR="00C05023" w:rsidRPr="00C63681" w:rsidRDefault="00C05023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Українц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батьк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й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неньк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,</w:t>
      </w:r>
    </w:p>
    <w:p w14:paraId="473C2078" w14:textId="77777777" w:rsidR="00C05023" w:rsidRPr="00C63681" w:rsidRDefault="00C05023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країн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родилася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,</w:t>
      </w:r>
    </w:p>
    <w:p w14:paraId="68B67F19" w14:textId="77777777" w:rsidR="00C05023" w:rsidRPr="00C63681" w:rsidRDefault="00C05023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В свою маму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удалася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869F9D" w14:textId="77777777" w:rsidR="00666926" w:rsidRPr="00C63681" w:rsidRDefault="00666926" w:rsidP="00666926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3C36C450" w14:textId="7E0233B5" w:rsidR="00C05023" w:rsidRPr="00C63681" w:rsidRDefault="00C05023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ірн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дочка я народу,</w:t>
      </w:r>
    </w:p>
    <w:p w14:paraId="1C160FED" w14:textId="77777777" w:rsidR="00C05023" w:rsidRPr="00C63681" w:rsidRDefault="00C05023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Б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зацьког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я роду,</w:t>
      </w:r>
    </w:p>
    <w:p w14:paraId="156DA8EE" w14:textId="77777777" w:rsidR="00C05023" w:rsidRPr="00C63681" w:rsidRDefault="00C05023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Щир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я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вій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рід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хаю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,</w:t>
      </w:r>
    </w:p>
    <w:p w14:paraId="2AF65DEC" w14:textId="77777777" w:rsidR="00C05023" w:rsidRPr="00C63681" w:rsidRDefault="00C05023" w:rsidP="00666926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Роду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іншог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не знаю.</w:t>
      </w:r>
    </w:p>
    <w:p w14:paraId="4201ACCD" w14:textId="117EC6B0" w:rsidR="00C05023" w:rsidRPr="00C63681" w:rsidRDefault="00666926" w:rsidP="00C0502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</w:t>
      </w:r>
      <w:proofErr w:type="spellStart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>Дівч</w:t>
      </w: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тка</w:t>
      </w:r>
      <w:proofErr w:type="spellEnd"/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>викону</w:t>
      </w: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ють</w:t>
      </w:r>
      <w:proofErr w:type="spellEnd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>пісню</w:t>
      </w:r>
      <w:proofErr w:type="spellEnd"/>
      <w:r w:rsidR="00C05023" w:rsidRPr="00C63681">
        <w:rPr>
          <w:rFonts w:ascii="Times New Roman" w:hAnsi="Times New Roman" w:cs="Times New Roman"/>
          <w:b/>
          <w:bCs/>
          <w:sz w:val="28"/>
          <w:szCs w:val="28"/>
        </w:rPr>
        <w:t xml:space="preserve"> «Черевички»</w:t>
      </w:r>
    </w:p>
    <w:p w14:paraId="59F29B2A" w14:textId="03972C02" w:rsidR="006D396C" w:rsidRPr="00C63681" w:rsidRDefault="00666926" w:rsidP="001069B3">
      <w:pPr>
        <w:ind w:left="-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едуча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1069B3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же добре , що ти завітала  до нас на свято, </w:t>
      </w:r>
      <w:r w:rsidR="00653FD2"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лишайся з нами. </w:t>
      </w:r>
      <w:r w:rsidR="00653FD2" w:rsidRPr="00C63681">
        <w:rPr>
          <w:rFonts w:ascii="Times New Roman" w:hAnsi="Times New Roman" w:cs="Times New Roman"/>
          <w:bCs/>
          <w:sz w:val="28"/>
          <w:szCs w:val="28"/>
        </w:rPr>
        <w:t xml:space="preserve">Як </w:t>
      </w:r>
      <w:proofErr w:type="spellStart"/>
      <w:r w:rsidR="00653FD2" w:rsidRPr="00C63681">
        <w:rPr>
          <w:rFonts w:ascii="Times New Roman" w:hAnsi="Times New Roman" w:cs="Times New Roman"/>
          <w:bCs/>
          <w:sz w:val="28"/>
          <w:szCs w:val="28"/>
        </w:rPr>
        <w:t>відомо</w:t>
      </w:r>
      <w:proofErr w:type="spellEnd"/>
      <w:r w:rsidR="00653FD2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3FD2" w:rsidRPr="00C63681">
        <w:rPr>
          <w:rFonts w:ascii="Times New Roman" w:hAnsi="Times New Roman" w:cs="Times New Roman"/>
          <w:bCs/>
          <w:sz w:val="28"/>
          <w:szCs w:val="28"/>
        </w:rPr>
        <w:t>козаки</w:t>
      </w:r>
      <w:proofErr w:type="spellEnd"/>
      <w:r w:rsidR="00653FD2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3FD2" w:rsidRPr="00C63681">
        <w:rPr>
          <w:rFonts w:ascii="Times New Roman" w:hAnsi="Times New Roman" w:cs="Times New Roman"/>
          <w:bCs/>
          <w:sz w:val="28"/>
          <w:szCs w:val="28"/>
        </w:rPr>
        <w:t>дуже</w:t>
      </w:r>
      <w:proofErr w:type="spellEnd"/>
      <w:r w:rsidR="00653FD2" w:rsidRPr="00C63681">
        <w:rPr>
          <w:rFonts w:ascii="Times New Roman" w:hAnsi="Times New Roman" w:cs="Times New Roman"/>
          <w:bCs/>
          <w:sz w:val="28"/>
          <w:szCs w:val="28"/>
        </w:rPr>
        <w:t xml:space="preserve"> любили </w:t>
      </w:r>
      <w:proofErr w:type="spellStart"/>
      <w:r w:rsidR="00653FD2" w:rsidRPr="00C63681">
        <w:rPr>
          <w:rFonts w:ascii="Times New Roman" w:hAnsi="Times New Roman" w:cs="Times New Roman"/>
          <w:bCs/>
          <w:sz w:val="28"/>
          <w:szCs w:val="28"/>
        </w:rPr>
        <w:t>влучне</w:t>
      </w:r>
      <w:proofErr w:type="spellEnd"/>
      <w:r w:rsidR="00653FD2" w:rsidRPr="00C63681">
        <w:rPr>
          <w:rFonts w:ascii="Times New Roman" w:hAnsi="Times New Roman" w:cs="Times New Roman"/>
          <w:bCs/>
          <w:sz w:val="28"/>
          <w:szCs w:val="28"/>
        </w:rPr>
        <w:t xml:space="preserve"> слово, </w:t>
      </w:r>
      <w:proofErr w:type="spellStart"/>
      <w:r w:rsidR="00653FD2" w:rsidRPr="00C63681">
        <w:rPr>
          <w:rFonts w:ascii="Times New Roman" w:hAnsi="Times New Roman" w:cs="Times New Roman"/>
          <w:bCs/>
          <w:sz w:val="28"/>
          <w:szCs w:val="28"/>
        </w:rPr>
        <w:t>дотепні</w:t>
      </w:r>
      <w:proofErr w:type="spellEnd"/>
      <w:r w:rsidR="00653FD2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3FD2" w:rsidRPr="00C63681">
        <w:rPr>
          <w:rFonts w:ascii="Times New Roman" w:hAnsi="Times New Roman" w:cs="Times New Roman"/>
          <w:bCs/>
          <w:sz w:val="28"/>
          <w:szCs w:val="28"/>
        </w:rPr>
        <w:t>жарти</w:t>
      </w:r>
      <w:proofErr w:type="spellEnd"/>
      <w:r w:rsidR="00653FD2" w:rsidRPr="00C636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53FD2" w:rsidRPr="00C63681">
        <w:rPr>
          <w:rFonts w:ascii="Times New Roman" w:hAnsi="Times New Roman" w:cs="Times New Roman"/>
          <w:bCs/>
          <w:sz w:val="28"/>
          <w:szCs w:val="28"/>
        </w:rPr>
        <w:t>вигадки</w:t>
      </w:r>
      <w:proofErr w:type="spellEnd"/>
      <w:r w:rsidR="00653FD2" w:rsidRPr="00C63681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653FD2" w:rsidRPr="00C63681">
        <w:rPr>
          <w:rFonts w:ascii="Times New Roman" w:hAnsi="Times New Roman" w:cs="Times New Roman"/>
          <w:bCs/>
          <w:sz w:val="28"/>
          <w:szCs w:val="28"/>
        </w:rPr>
        <w:t>розваги</w:t>
      </w:r>
      <w:proofErr w:type="spellEnd"/>
      <w:r w:rsidR="00653FD2" w:rsidRPr="00C636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3FD2"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ь послухай , які прислів’я про козаків знають наші діти. </w:t>
      </w:r>
    </w:p>
    <w:p w14:paraId="50FA01E8" w14:textId="4C8BC63C" w:rsidR="006D396C" w:rsidRPr="00C63681" w:rsidRDefault="006D396C" w:rsidP="00653FD2">
      <w:pPr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Де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зак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, там і слава</w:t>
      </w:r>
    </w:p>
    <w:p w14:paraId="2227FDBF" w14:textId="77777777" w:rsidR="006D396C" w:rsidRPr="00C63681" w:rsidRDefault="006D396C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Людям на хвалу –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об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на славу.</w:t>
      </w:r>
    </w:p>
    <w:p w14:paraId="733E4168" w14:textId="77777777" w:rsidR="006D396C" w:rsidRPr="00C63681" w:rsidRDefault="006D396C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Послух –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ил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початок.</w:t>
      </w:r>
    </w:p>
    <w:p w14:paraId="36601563" w14:textId="77777777" w:rsidR="006D396C" w:rsidRPr="00C63681" w:rsidRDefault="006D396C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Хоч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лабк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у нас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ще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руки, та душа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завзят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21524E" w14:textId="77777777" w:rsidR="006D396C" w:rsidRPr="00C63681" w:rsidRDefault="006D396C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зацькому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роду – нема переводу</w:t>
      </w:r>
    </w:p>
    <w:p w14:paraId="5C5F3DEB" w14:textId="77777777" w:rsidR="006D396C" w:rsidRPr="00C63681" w:rsidRDefault="006D396C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Степ та воля –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зацька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доля.</w:t>
      </w:r>
    </w:p>
    <w:p w14:paraId="4CD75A6E" w14:textId="77777777" w:rsidR="006D396C" w:rsidRPr="00C63681" w:rsidRDefault="006D396C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Терпи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заче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отаманом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будеш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D312D9" w14:textId="77777777" w:rsidR="00653FD2" w:rsidRPr="00C63681" w:rsidRDefault="006D396C" w:rsidP="00653FD2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там холоди, коли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зак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молодий</w:t>
      </w:r>
      <w:proofErr w:type="spellEnd"/>
    </w:p>
    <w:p w14:paraId="08632F54" w14:textId="64A26EEA" w:rsidR="006D396C" w:rsidRPr="00C63681" w:rsidRDefault="00BB6C66" w:rsidP="001069B3">
      <w:pPr>
        <w:ind w:left="-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525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: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ь бачиш, </w:t>
      </w:r>
      <w:proofErr w:type="spellStart"/>
      <w:r w:rsidR="001069B3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раїночк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, яка славна зміна підростає у нашому садку., а давай підійдемо до батьків і подивимося чи справилися вони із завданням. Так, гарно справилися ,я й тобі дам завдання занеси зерна  до нашої кухні, хай кухарі готують куліш, а ми з батьками покажемо, як справжні козаки вміють розважатися.</w:t>
      </w:r>
    </w:p>
    <w:p w14:paraId="5829D9ED" w14:textId="765EC82E" w:rsidR="00BB6C66" w:rsidRPr="00C63681" w:rsidRDefault="00BB6C66" w:rsidP="00653FD2">
      <w:pPr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Тож запрошую батьків вийти до зали.</w:t>
      </w:r>
    </w:p>
    <w:p w14:paraId="779E4ED4" w14:textId="6FFC2564" w:rsidR="003649C9" w:rsidRPr="00C63681" w:rsidRDefault="00BB6C66" w:rsidP="001069B3">
      <w:pPr>
        <w:ind w:left="-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:</w:t>
      </w:r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49C9" w:rsidRPr="00C63681">
        <w:rPr>
          <w:rFonts w:ascii="Times New Roman" w:hAnsi="Times New Roman" w:cs="Times New Roman"/>
          <w:bCs/>
          <w:sz w:val="28"/>
          <w:szCs w:val="28"/>
        </w:rPr>
        <w:t>Найпершим</w:t>
      </w:r>
      <w:proofErr w:type="spellEnd"/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49C9" w:rsidRPr="00C63681">
        <w:rPr>
          <w:rFonts w:ascii="Times New Roman" w:hAnsi="Times New Roman" w:cs="Times New Roman"/>
          <w:bCs/>
          <w:sz w:val="28"/>
          <w:szCs w:val="28"/>
        </w:rPr>
        <w:t>помічником</w:t>
      </w:r>
      <w:proofErr w:type="spellEnd"/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49C9" w:rsidRPr="00C63681">
        <w:rPr>
          <w:rFonts w:ascii="Times New Roman" w:hAnsi="Times New Roman" w:cs="Times New Roman"/>
          <w:bCs/>
          <w:sz w:val="28"/>
          <w:szCs w:val="28"/>
        </w:rPr>
        <w:t>козака</w:t>
      </w:r>
      <w:proofErr w:type="spellEnd"/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3649C9" w:rsidRPr="00C63681">
        <w:rPr>
          <w:rFonts w:ascii="Times New Roman" w:hAnsi="Times New Roman" w:cs="Times New Roman"/>
          <w:bCs/>
          <w:sz w:val="28"/>
          <w:szCs w:val="28"/>
        </w:rPr>
        <w:t>поході</w:t>
      </w:r>
      <w:proofErr w:type="spellEnd"/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49C9" w:rsidRPr="00C63681">
        <w:rPr>
          <w:rFonts w:ascii="Times New Roman" w:hAnsi="Times New Roman" w:cs="Times New Roman"/>
          <w:bCs/>
          <w:sz w:val="28"/>
          <w:szCs w:val="28"/>
        </w:rPr>
        <w:t>був</w:t>
      </w:r>
      <w:proofErr w:type="spellEnd"/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49C9" w:rsidRPr="00C63681">
        <w:rPr>
          <w:rFonts w:ascii="Times New Roman" w:hAnsi="Times New Roman" w:cs="Times New Roman"/>
          <w:bCs/>
          <w:sz w:val="28"/>
          <w:szCs w:val="28"/>
        </w:rPr>
        <w:t>вірний</w:t>
      </w:r>
      <w:proofErr w:type="spellEnd"/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49C9" w:rsidRPr="00C63681">
        <w:rPr>
          <w:rFonts w:ascii="Times New Roman" w:hAnsi="Times New Roman" w:cs="Times New Roman"/>
          <w:bCs/>
          <w:sz w:val="28"/>
          <w:szCs w:val="28"/>
        </w:rPr>
        <w:t>кінь</w:t>
      </w:r>
      <w:proofErr w:type="spellEnd"/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. То </w:t>
      </w:r>
      <w:proofErr w:type="spellStart"/>
      <w:r w:rsidR="003649C9" w:rsidRPr="00C63681">
        <w:rPr>
          <w:rFonts w:ascii="Times New Roman" w:hAnsi="Times New Roman" w:cs="Times New Roman"/>
          <w:bCs/>
          <w:sz w:val="28"/>
          <w:szCs w:val="28"/>
        </w:rPr>
        <w:t>був</w:t>
      </w:r>
      <w:proofErr w:type="spellEnd"/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="003649C9" w:rsidRPr="00C63681">
        <w:rPr>
          <w:rFonts w:ascii="Times New Roman" w:hAnsi="Times New Roman" w:cs="Times New Roman"/>
          <w:bCs/>
          <w:sz w:val="28"/>
          <w:szCs w:val="28"/>
        </w:rPr>
        <w:t>козак</w:t>
      </w:r>
      <w:proofErr w:type="spellEnd"/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649C9" w:rsidRPr="00C63681">
        <w:rPr>
          <w:rFonts w:ascii="Times New Roman" w:hAnsi="Times New Roman" w:cs="Times New Roman"/>
          <w:bCs/>
          <w:sz w:val="28"/>
          <w:szCs w:val="28"/>
        </w:rPr>
        <w:t>якщо</w:t>
      </w:r>
      <w:proofErr w:type="spellEnd"/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="003649C9" w:rsidRPr="00C63681">
        <w:rPr>
          <w:rFonts w:ascii="Times New Roman" w:hAnsi="Times New Roman" w:cs="Times New Roman"/>
          <w:bCs/>
          <w:sz w:val="28"/>
          <w:szCs w:val="28"/>
        </w:rPr>
        <w:t>вмів</w:t>
      </w:r>
      <w:proofErr w:type="spellEnd"/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49C9" w:rsidRPr="00C63681">
        <w:rPr>
          <w:rFonts w:ascii="Times New Roman" w:hAnsi="Times New Roman" w:cs="Times New Roman"/>
          <w:bCs/>
          <w:sz w:val="28"/>
          <w:szCs w:val="28"/>
        </w:rPr>
        <w:t>їздить</w:t>
      </w:r>
      <w:proofErr w:type="spellEnd"/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 верхи. Тому </w:t>
      </w:r>
      <w:proofErr w:type="spellStart"/>
      <w:r w:rsidR="003649C9" w:rsidRPr="00C63681">
        <w:rPr>
          <w:rFonts w:ascii="Times New Roman" w:hAnsi="Times New Roman" w:cs="Times New Roman"/>
          <w:bCs/>
          <w:sz w:val="28"/>
          <w:szCs w:val="28"/>
        </w:rPr>
        <w:t>козаків</w:t>
      </w:r>
      <w:proofErr w:type="spellEnd"/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49C9" w:rsidRPr="00C63681">
        <w:rPr>
          <w:rFonts w:ascii="Times New Roman" w:hAnsi="Times New Roman" w:cs="Times New Roman"/>
          <w:bCs/>
          <w:sz w:val="28"/>
          <w:szCs w:val="28"/>
        </w:rPr>
        <w:t>тренували</w:t>
      </w:r>
      <w:proofErr w:type="spellEnd"/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 добре </w:t>
      </w:r>
      <w:proofErr w:type="spellStart"/>
      <w:r w:rsidR="003649C9" w:rsidRPr="00C63681">
        <w:rPr>
          <w:rFonts w:ascii="Times New Roman" w:hAnsi="Times New Roman" w:cs="Times New Roman"/>
          <w:bCs/>
          <w:sz w:val="28"/>
          <w:szCs w:val="28"/>
        </w:rPr>
        <w:t>триматися</w:t>
      </w:r>
      <w:proofErr w:type="spellEnd"/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3649C9" w:rsidRPr="00C63681">
        <w:rPr>
          <w:rFonts w:ascii="Times New Roman" w:hAnsi="Times New Roman" w:cs="Times New Roman"/>
          <w:bCs/>
          <w:sz w:val="28"/>
          <w:szCs w:val="28"/>
        </w:rPr>
        <w:t>коні</w:t>
      </w:r>
      <w:proofErr w:type="spellEnd"/>
      <w:r w:rsidR="003649C9" w:rsidRPr="00C636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9C9"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му зараз батьки й покажуть нам , як треба триматися у сідлі.</w:t>
      </w:r>
    </w:p>
    <w:p w14:paraId="37335DF2" w14:textId="499B8DA7" w:rsidR="003649C9" w:rsidRPr="00C63681" w:rsidRDefault="003649C9" w:rsidP="003649C9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Естафета «Вершники»</w:t>
      </w:r>
    </w:p>
    <w:p w14:paraId="6F961E60" w14:textId="2B7A652E" w:rsidR="003649C9" w:rsidRPr="00C63681" w:rsidRDefault="003649C9" w:rsidP="003649C9">
      <w:pPr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( стрибки на пілонах з шаблею у руці)</w:t>
      </w:r>
    </w:p>
    <w:p w14:paraId="11886AD5" w14:textId="0990E50A" w:rsidR="003649C9" w:rsidRPr="00C63681" w:rsidRDefault="003649C9" w:rsidP="001069B3">
      <w:pPr>
        <w:ind w:left="-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: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зака то сильні люди, і часто відпочиваючи, займалися силовими вправами. А зараз ми попросимо батьків показати свою силу.</w:t>
      </w:r>
    </w:p>
    <w:p w14:paraId="16AF56A0" w14:textId="4711F71D" w:rsidR="003649C9" w:rsidRPr="00C63681" w:rsidRDefault="003649C9" w:rsidP="003649C9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Хто сильніший</w:t>
      </w:r>
    </w:p>
    <w:p w14:paraId="45A77EF9" w14:textId="49EBC0BD" w:rsidR="006D396C" w:rsidRPr="00C63681" w:rsidRDefault="003649C9" w:rsidP="001069B3">
      <w:pPr>
        <w:ind w:left="-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едуча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Показали себе 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козаки</w:t>
      </w:r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 людям на хвалу, а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собі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на славу. Але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знову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козаченькам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мандрівочка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пахне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4E17ED" w14:textId="77777777" w:rsidR="003649C9" w:rsidRPr="00C63681" w:rsidRDefault="003649C9" w:rsidP="003649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</w:t>
      </w:r>
      <w:proofErr w:type="spellStart"/>
      <w:r w:rsidR="006D396C" w:rsidRPr="00C63681">
        <w:rPr>
          <w:rFonts w:ascii="Times New Roman" w:hAnsi="Times New Roman" w:cs="Times New Roman"/>
          <w:b/>
          <w:bCs/>
          <w:sz w:val="28"/>
          <w:szCs w:val="28"/>
        </w:rPr>
        <w:t>Гра</w:t>
      </w:r>
      <w:proofErr w:type="spellEnd"/>
      <w:r w:rsidR="006D396C" w:rsidRPr="00C6368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6D396C" w:rsidRPr="00C63681">
        <w:rPr>
          <w:rFonts w:ascii="Times New Roman" w:hAnsi="Times New Roman" w:cs="Times New Roman"/>
          <w:b/>
          <w:bCs/>
          <w:sz w:val="28"/>
          <w:szCs w:val="28"/>
        </w:rPr>
        <w:t>Тягни</w:t>
      </w:r>
      <w:proofErr w:type="spellEnd"/>
      <w:r w:rsidR="006D396C" w:rsidRPr="00C63681">
        <w:rPr>
          <w:rFonts w:ascii="Times New Roman" w:hAnsi="Times New Roman" w:cs="Times New Roman"/>
          <w:b/>
          <w:bCs/>
          <w:sz w:val="28"/>
          <w:szCs w:val="28"/>
        </w:rPr>
        <w:t xml:space="preserve"> бука».</w:t>
      </w:r>
    </w:p>
    <w:p w14:paraId="39674E68" w14:textId="77777777" w:rsidR="003649C9" w:rsidRPr="00C63681" w:rsidRDefault="003649C9" w:rsidP="003649C9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: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гр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,зазвичай,</w:t>
      </w:r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беруть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участь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обидва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отамани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0A069" w14:textId="43F7ADB4" w:rsidR="006D396C" w:rsidRPr="00C63681" w:rsidRDefault="003649C9" w:rsidP="001069B3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Учасники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сідають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підлогу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землю.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Впираються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підошвами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один до одного,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беруться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міцну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палицю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тягнуть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її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Кожний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намагається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відірвати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суперника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землі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вирвати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палицю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з рук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суперника</w:t>
      </w:r>
      <w:proofErr w:type="gram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>ягнути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палицю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396C" w:rsidRPr="00C63681">
        <w:rPr>
          <w:rFonts w:ascii="Times New Roman" w:hAnsi="Times New Roman" w:cs="Times New Roman"/>
          <w:bCs/>
          <w:sz w:val="28"/>
          <w:szCs w:val="28"/>
        </w:rPr>
        <w:t>починають</w:t>
      </w:r>
      <w:proofErr w:type="spellEnd"/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за сигналом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D396C"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D76A0DA" w14:textId="46D5EB35" w:rsidR="006D396C" w:rsidRPr="00C63681" w:rsidRDefault="003649C9" w:rsidP="006D396C">
      <w:pPr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едуча: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лодці наші батьки, показали все своє вміння , а ми будемо намагатися брати з вас приклад, так діти?</w:t>
      </w:r>
    </w:p>
    <w:p w14:paraId="21B0C477" w14:textId="14778BDD" w:rsidR="002F6D02" w:rsidRPr="00C63681" w:rsidRDefault="002F6D02" w:rsidP="002F6D02">
      <w:pPr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2F6D02">
        <w:rPr>
          <w:rFonts w:ascii="Times New Roman" w:hAnsi="Times New Roman" w:cs="Times New Roman"/>
          <w:b/>
          <w:bCs/>
          <w:sz w:val="28"/>
          <w:szCs w:val="28"/>
        </w:rPr>
        <w:t>Ведуча</w:t>
      </w:r>
      <w:proofErr w:type="spellEnd"/>
      <w:r w:rsidRPr="002F6D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А ми</w:t>
      </w: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довжуємо наше свято.</w:t>
      </w:r>
      <w:r w:rsidRPr="002F6D02">
        <w:rPr>
          <w:rFonts w:ascii="Times New Roman" w:hAnsi="Times New Roman" w:cs="Times New Roman"/>
          <w:bCs/>
          <w:sz w:val="28"/>
          <w:szCs w:val="28"/>
        </w:rPr>
        <w:t xml:space="preserve"> Козаки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були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ще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й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завзяті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співуни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Співали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гарно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заслухатись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можна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було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Вихваляли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себе в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піснях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розповідали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про походи, подвиги,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битви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>.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 ще дуже любили свою рідну землю , тож послухайте як наші діти люблять свою батьківщину.</w:t>
      </w:r>
    </w:p>
    <w:p w14:paraId="01ED0F80" w14:textId="07B89722" w:rsidR="002F6D02" w:rsidRPr="00C63681" w:rsidRDefault="002F6D02" w:rsidP="002F6D02">
      <w:pPr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</w:t>
      </w:r>
      <w:r w:rsidRPr="00AF525C">
        <w:rPr>
          <w:rFonts w:ascii="Times New Roman" w:hAnsi="Times New Roman" w:cs="Times New Roman"/>
          <w:bCs/>
          <w:sz w:val="28"/>
          <w:szCs w:val="28"/>
          <w:lang w:val="uk-UA"/>
        </w:rPr>
        <w:t>«Ми є діти українські».        Ю. Шкрумеляк.</w:t>
      </w:r>
    </w:p>
    <w:p w14:paraId="6C818D88" w14:textId="77777777" w:rsidR="002F6D02" w:rsidRPr="00AF525C" w:rsidRDefault="002F6D02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525C">
        <w:rPr>
          <w:rFonts w:ascii="Times New Roman" w:hAnsi="Times New Roman" w:cs="Times New Roman"/>
          <w:bCs/>
          <w:sz w:val="28"/>
          <w:szCs w:val="28"/>
          <w:lang w:val="uk-UA"/>
        </w:rPr>
        <w:t>Ми є діти українські,</w:t>
      </w:r>
    </w:p>
    <w:p w14:paraId="7A93CA17" w14:textId="77777777" w:rsidR="002F6D02" w:rsidRPr="00AF525C" w:rsidRDefault="002F6D02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525C">
        <w:rPr>
          <w:rFonts w:ascii="Times New Roman" w:hAnsi="Times New Roman" w:cs="Times New Roman"/>
          <w:bCs/>
          <w:sz w:val="28"/>
          <w:szCs w:val="28"/>
          <w:lang w:val="uk-UA"/>
        </w:rPr>
        <w:t>Хлопці та дівчата,</w:t>
      </w:r>
    </w:p>
    <w:p w14:paraId="25F33BB8" w14:textId="7184468F" w:rsidR="002F6D02" w:rsidRPr="002F6D02" w:rsidRDefault="002F6D02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Рідний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Край наш –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Україна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>,</w:t>
      </w:r>
    </w:p>
    <w:p w14:paraId="5886E6DD" w14:textId="77777777" w:rsidR="002F6D02" w:rsidRPr="002F6D02" w:rsidRDefault="002F6D02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2F6D02">
        <w:rPr>
          <w:rFonts w:ascii="Times New Roman" w:hAnsi="Times New Roman" w:cs="Times New Roman"/>
          <w:bCs/>
          <w:sz w:val="28"/>
          <w:szCs w:val="28"/>
        </w:rPr>
        <w:t xml:space="preserve">Красна та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багата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538812" w14:textId="77777777" w:rsidR="002F6D02" w:rsidRPr="002F6D02" w:rsidRDefault="002F6D02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2873060F" w14:textId="77777777" w:rsidR="002F6D02" w:rsidRPr="00C63681" w:rsidRDefault="002F6D02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Присягаєм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– наш Край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Рідний</w:t>
      </w:r>
      <w:proofErr w:type="spellEnd"/>
    </w:p>
    <w:p w14:paraId="29093890" w14:textId="48EC3326" w:rsidR="002F6D02" w:rsidRPr="002F6D02" w:rsidRDefault="002F6D02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F6D02">
        <w:rPr>
          <w:rFonts w:ascii="Times New Roman" w:hAnsi="Times New Roman" w:cs="Times New Roman"/>
          <w:bCs/>
          <w:sz w:val="28"/>
          <w:szCs w:val="28"/>
        </w:rPr>
        <w:t>Над</w:t>
      </w:r>
      <w:proofErr w:type="gram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усе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любити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>,</w:t>
      </w:r>
    </w:p>
    <w:p w14:paraId="5DEE60D6" w14:textId="77777777" w:rsidR="002F6D02" w:rsidRPr="002F6D02" w:rsidRDefault="002F6D02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Рідний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нарід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шанувати</w:t>
      </w:r>
      <w:proofErr w:type="spellEnd"/>
    </w:p>
    <w:p w14:paraId="029C4217" w14:textId="77777777" w:rsidR="002F6D02" w:rsidRPr="002F6D02" w:rsidRDefault="002F6D02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2F6D02">
        <w:rPr>
          <w:rFonts w:ascii="Times New Roman" w:hAnsi="Times New Roman" w:cs="Times New Roman"/>
          <w:bCs/>
          <w:sz w:val="28"/>
          <w:szCs w:val="28"/>
        </w:rPr>
        <w:t xml:space="preserve">І для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цього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жити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>!</w:t>
      </w:r>
    </w:p>
    <w:p w14:paraId="3FA01591" w14:textId="77777777" w:rsidR="002F6D02" w:rsidRPr="002F6D02" w:rsidRDefault="002F6D02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3859946A" w14:textId="77777777" w:rsidR="002F6D02" w:rsidRPr="00C63681" w:rsidRDefault="002F6D02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2F6D02">
        <w:rPr>
          <w:rFonts w:ascii="Times New Roman" w:hAnsi="Times New Roman" w:cs="Times New Roman"/>
          <w:bCs/>
          <w:sz w:val="28"/>
          <w:szCs w:val="28"/>
        </w:rPr>
        <w:t xml:space="preserve"> Як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ріка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вгору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піде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>,</w:t>
      </w:r>
    </w:p>
    <w:p w14:paraId="37D0A328" w14:textId="76E7DEC1" w:rsidR="002F6D02" w:rsidRPr="002F6D02" w:rsidRDefault="002F6D02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2F6D02">
        <w:rPr>
          <w:rFonts w:ascii="Times New Roman" w:hAnsi="Times New Roman" w:cs="Times New Roman"/>
          <w:bCs/>
          <w:sz w:val="28"/>
          <w:szCs w:val="28"/>
        </w:rPr>
        <w:t xml:space="preserve">Як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сонце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згасне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>,</w:t>
      </w:r>
    </w:p>
    <w:p w14:paraId="31450E10" w14:textId="77777777" w:rsidR="002F6D02" w:rsidRPr="002F6D02" w:rsidRDefault="002F6D02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2F6D02">
        <w:rPr>
          <w:rFonts w:ascii="Times New Roman" w:hAnsi="Times New Roman" w:cs="Times New Roman"/>
          <w:bCs/>
          <w:sz w:val="28"/>
          <w:szCs w:val="28"/>
        </w:rPr>
        <w:t>Так ми того не забудем,</w:t>
      </w:r>
    </w:p>
    <w:p w14:paraId="4B5C0A18" w14:textId="77777777" w:rsidR="002F6D02" w:rsidRPr="002F6D02" w:rsidRDefault="002F6D02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рідне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власне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A3E23D" w14:textId="77777777" w:rsidR="002F6D02" w:rsidRPr="00C63681" w:rsidRDefault="002F6D02" w:rsidP="002F6D0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Пісня     «На нашій Україні»</w:t>
      </w:r>
    </w:p>
    <w:p w14:paraId="7F603160" w14:textId="77777777" w:rsidR="002F6D02" w:rsidRPr="00C63681" w:rsidRDefault="002F6D02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2F6D0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</w:t>
      </w:r>
      <w:r w:rsidRPr="002F6D0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F6D02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давніх-давен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Україні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після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довгої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служби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ватажок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щедро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нагороджував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козаків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лицарські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справи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..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Шануйте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нашу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неньку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Україну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бо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 xml:space="preserve"> ми – </w:t>
      </w:r>
      <w:proofErr w:type="spellStart"/>
      <w:r w:rsidRPr="002F6D02">
        <w:rPr>
          <w:rFonts w:ascii="Times New Roman" w:hAnsi="Times New Roman" w:cs="Times New Roman"/>
          <w:bCs/>
          <w:sz w:val="28"/>
          <w:szCs w:val="28"/>
        </w:rPr>
        <w:t>українці</w:t>
      </w:r>
      <w:proofErr w:type="spellEnd"/>
      <w:r w:rsidRPr="002F6D02">
        <w:rPr>
          <w:rFonts w:ascii="Times New Roman" w:hAnsi="Times New Roman" w:cs="Times New Roman"/>
          <w:bCs/>
          <w:sz w:val="28"/>
          <w:szCs w:val="28"/>
        </w:rPr>
        <w:t>.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у, що Котигорошку, наші діти гідні , щоб їх звали козачатами?</w:t>
      </w:r>
      <w:bookmarkStart w:id="1" w:name="_Hlk526488982"/>
    </w:p>
    <w:p w14:paraId="0E5FF80C" w14:textId="7E6AA269" w:rsidR="00C63681" w:rsidRPr="00C63681" w:rsidRDefault="00653FD2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63681">
        <w:rPr>
          <w:rFonts w:ascii="Times New Roman" w:hAnsi="Times New Roman" w:cs="Times New Roman"/>
          <w:b/>
          <w:bCs/>
          <w:sz w:val="28"/>
          <w:szCs w:val="28"/>
        </w:rPr>
        <w:t>Котигорошк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: -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Після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довгої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лужб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бачу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гідн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бути в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зацькій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громаді</w:t>
      </w:r>
      <w:proofErr w:type="spellEnd"/>
      <w:r w:rsidR="00C63681" w:rsidRPr="00C6368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F74E42F" w14:textId="77777777" w:rsidR="00C63681" w:rsidRPr="00C63681" w:rsidRDefault="00C63681" w:rsidP="002F6D02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E5991E" w14:textId="7FEDA62A" w:rsidR="00C63681" w:rsidRPr="00C63681" w:rsidRDefault="00C63681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>: настав час нагородити наших козачат, а до нагородження запрошуємо………………………………………</w:t>
      </w:r>
    </w:p>
    <w:p w14:paraId="4118E5C9" w14:textId="77777777" w:rsidR="00C63681" w:rsidRPr="00C63681" w:rsidRDefault="00C63681" w:rsidP="002F6D02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622211D3" w14:textId="0272D204" w:rsidR="00C63681" w:rsidRPr="001069B3" w:rsidRDefault="00653FD2" w:rsidP="00C63681">
      <w:pPr>
        <w:spacing w:after="0"/>
        <w:ind w:left="-567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/>
          <w:bCs/>
          <w:sz w:val="28"/>
          <w:szCs w:val="28"/>
        </w:rPr>
        <w:t>Котигорошк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: А зараз,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славне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зацтв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заспіваємо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козацьку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пісню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  <w:r w:rsidRPr="00C63681">
        <w:rPr>
          <w:rFonts w:ascii="Times New Roman" w:hAnsi="Times New Roman" w:cs="Times New Roman"/>
          <w:bCs/>
          <w:sz w:val="28"/>
          <w:szCs w:val="28"/>
        </w:rPr>
        <w:br/>
      </w:r>
      <w:r w:rsidRPr="00C63681">
        <w:rPr>
          <w:rFonts w:ascii="Times New Roman" w:hAnsi="Times New Roman" w:cs="Times New Roman"/>
          <w:bCs/>
          <w:sz w:val="28"/>
          <w:szCs w:val="28"/>
        </w:rPr>
        <w:br/>
      </w:r>
      <w:r w:rsidR="00C63681" w:rsidRPr="00C6368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                 </w:t>
      </w:r>
      <w:proofErr w:type="spellStart"/>
      <w:proofErr w:type="gramStart"/>
      <w:r w:rsidRPr="001069B3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proofErr w:type="gramEnd"/>
      <w:r w:rsidRPr="001069B3">
        <w:rPr>
          <w:rFonts w:ascii="Times New Roman" w:hAnsi="Times New Roman" w:cs="Times New Roman"/>
          <w:b/>
          <w:bCs/>
          <w:iCs/>
          <w:sz w:val="28"/>
          <w:szCs w:val="28"/>
        </w:rPr>
        <w:t>існя</w:t>
      </w:r>
      <w:proofErr w:type="spellEnd"/>
      <w:r w:rsidRPr="001069B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“</w:t>
      </w:r>
      <w:r w:rsidR="00C63681" w:rsidRPr="001069B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и к</w:t>
      </w:r>
      <w:proofErr w:type="spellStart"/>
      <w:r w:rsidRPr="001069B3">
        <w:rPr>
          <w:rFonts w:ascii="Times New Roman" w:hAnsi="Times New Roman" w:cs="Times New Roman"/>
          <w:b/>
          <w:bCs/>
          <w:iCs/>
          <w:sz w:val="28"/>
          <w:szCs w:val="28"/>
        </w:rPr>
        <w:t>оза</w:t>
      </w:r>
      <w:r w:rsidR="00C63681" w:rsidRPr="001069B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и</w:t>
      </w:r>
      <w:proofErr w:type="spellEnd"/>
      <w:r w:rsidRPr="001069B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” </w:t>
      </w:r>
      <w:r w:rsidR="00C63681" w:rsidRPr="001069B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bookmarkEnd w:id="1"/>
    </w:p>
    <w:p w14:paraId="09EF8E77" w14:textId="1DD83F6A" w:rsidR="00C63681" w:rsidRPr="00C63681" w:rsidRDefault="00C63681" w:rsidP="00C63681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Після пісні заходить </w:t>
      </w:r>
      <w:r w:rsidR="001069B3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аїнка з </w:t>
      </w:r>
      <w:proofErr w:type="spellStart"/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лішем</w:t>
      </w:r>
      <w:proofErr w:type="spellEnd"/>
    </w:p>
    <w:p w14:paraId="11E847BA" w14:textId="65680B77" w:rsidR="00C63681" w:rsidRPr="00C63681" w:rsidRDefault="00C63681" w:rsidP="00C63681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:</w:t>
      </w: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ь і поспів наш куліш, запрошую всіх до столу </w:t>
      </w:r>
    </w:p>
    <w:p w14:paraId="1D0CE6A2" w14:textId="114151B5" w:rsidR="006D396C" w:rsidRPr="00C63681" w:rsidRDefault="006D396C" w:rsidP="00C63681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Аб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ходили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в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межи стогами,</w:t>
      </w:r>
    </w:p>
    <w:p w14:paraId="6541FCC9" w14:textId="77777777" w:rsidR="006D396C" w:rsidRPr="00C63681" w:rsidRDefault="006D396C" w:rsidP="00C63681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Як водить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місяць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межи зорями,</w:t>
      </w:r>
    </w:p>
    <w:p w14:paraId="1B7C83A9" w14:textId="5012BE38" w:rsidR="006D396C" w:rsidRPr="00C63681" w:rsidRDefault="006D396C" w:rsidP="00C63681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А за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цими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 xml:space="preserve"> словами будьте </w:t>
      </w:r>
      <w:proofErr w:type="spellStart"/>
      <w:r w:rsidRPr="00C63681">
        <w:rPr>
          <w:rFonts w:ascii="Times New Roman" w:hAnsi="Times New Roman" w:cs="Times New Roman"/>
          <w:bCs/>
          <w:sz w:val="28"/>
          <w:szCs w:val="28"/>
        </w:rPr>
        <w:t>здорові</w:t>
      </w:r>
      <w:proofErr w:type="spellEnd"/>
      <w:r w:rsidRPr="00C636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1839C4" w14:textId="2A62D328" w:rsidR="00C63681" w:rsidRPr="00C63681" w:rsidRDefault="00C63681" w:rsidP="00C63681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A930EBC" w14:textId="4DBBD559" w:rsidR="006D396C" w:rsidRPr="00C63681" w:rsidRDefault="002F6D02" w:rsidP="00C63681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6A92F9E" w14:textId="77777777" w:rsidR="006D396C" w:rsidRPr="00C63681" w:rsidRDefault="006D396C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33949AC3" w14:textId="77777777" w:rsidR="006D396C" w:rsidRPr="00C63681" w:rsidRDefault="006D396C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14:paraId="670206ED" w14:textId="77777777" w:rsidR="006D396C" w:rsidRPr="00C63681" w:rsidRDefault="006D396C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533AA915" w14:textId="76105B0D" w:rsidR="006D396C" w:rsidRPr="00C63681" w:rsidRDefault="002F6D02" w:rsidP="006D396C">
      <w:pPr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0C755FD3" w14:textId="77777777" w:rsidR="006D396C" w:rsidRPr="00C63681" w:rsidRDefault="006D396C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0DE9E94A" w14:textId="77777777" w:rsidR="006D396C" w:rsidRPr="00C63681" w:rsidRDefault="006D396C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1A761DF" w14:textId="77777777" w:rsidR="006D396C" w:rsidRPr="00C63681" w:rsidRDefault="006D396C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6D62855F" w14:textId="03E0957C" w:rsidR="006D396C" w:rsidRPr="00C63681" w:rsidRDefault="002F6D02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77A373C9" w14:textId="77777777" w:rsidR="006D396C" w:rsidRPr="00C63681" w:rsidRDefault="006D396C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549DE3F9" w14:textId="77777777" w:rsidR="006D396C" w:rsidRPr="00C63681" w:rsidRDefault="006D396C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3FAE55" w14:textId="77777777" w:rsidR="006D396C" w:rsidRPr="00C63681" w:rsidRDefault="006D396C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75FF908C" w14:textId="4A2D07B0" w:rsidR="006D396C" w:rsidRPr="00C63681" w:rsidRDefault="006D396C" w:rsidP="00C63681">
      <w:pPr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36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681" w:rsidRPr="00C636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8594F8E" w14:textId="77777777" w:rsidR="006D396C" w:rsidRPr="00C63681" w:rsidRDefault="006D396C" w:rsidP="006D396C">
      <w:pPr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28E3BAF7" w14:textId="77777777" w:rsidR="006D396C" w:rsidRPr="00C63681" w:rsidRDefault="006D396C" w:rsidP="00C05023">
      <w:pPr>
        <w:ind w:left="-567"/>
        <w:rPr>
          <w:rFonts w:ascii="Times New Roman" w:hAnsi="Times New Roman" w:cs="Times New Roman"/>
          <w:bCs/>
          <w:sz w:val="28"/>
          <w:szCs w:val="28"/>
        </w:rPr>
      </w:pPr>
    </w:p>
    <w:p w14:paraId="7019C9FE" w14:textId="77777777" w:rsidR="00C05023" w:rsidRPr="00C63681" w:rsidRDefault="00C05023" w:rsidP="00C0502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15FB0" w14:textId="77777777" w:rsidR="00C05023" w:rsidRPr="00C63681" w:rsidRDefault="00C05023" w:rsidP="00C05023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61F7F8B" w14:textId="77777777" w:rsidR="00610362" w:rsidRPr="00C63681" w:rsidRDefault="00610362" w:rsidP="00C05023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610362" w:rsidRPr="00C63681" w:rsidSect="00C0502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164ED" w14:textId="77777777" w:rsidR="009C711D" w:rsidRDefault="009C711D" w:rsidP="00C63681">
      <w:pPr>
        <w:spacing w:after="0" w:line="240" w:lineRule="auto"/>
      </w:pPr>
      <w:r>
        <w:separator/>
      </w:r>
    </w:p>
  </w:endnote>
  <w:endnote w:type="continuationSeparator" w:id="0">
    <w:p w14:paraId="1008926E" w14:textId="77777777" w:rsidR="009C711D" w:rsidRDefault="009C711D" w:rsidP="00C6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893910"/>
      <w:docPartObj>
        <w:docPartGallery w:val="Page Numbers (Bottom of Page)"/>
        <w:docPartUnique/>
      </w:docPartObj>
    </w:sdtPr>
    <w:sdtEndPr/>
    <w:sdtContent>
      <w:p w14:paraId="41324896" w14:textId="3B578E14" w:rsidR="00C63681" w:rsidRDefault="00C636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17">
          <w:rPr>
            <w:noProof/>
          </w:rPr>
          <w:t>2</w:t>
        </w:r>
        <w:r>
          <w:fldChar w:fldCharType="end"/>
        </w:r>
      </w:p>
    </w:sdtContent>
  </w:sdt>
  <w:p w14:paraId="4A7695B3" w14:textId="77777777" w:rsidR="00C63681" w:rsidRDefault="00C636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DAFB7" w14:textId="77777777" w:rsidR="009C711D" w:rsidRDefault="009C711D" w:rsidP="00C63681">
      <w:pPr>
        <w:spacing w:after="0" w:line="240" w:lineRule="auto"/>
      </w:pPr>
      <w:r>
        <w:separator/>
      </w:r>
    </w:p>
  </w:footnote>
  <w:footnote w:type="continuationSeparator" w:id="0">
    <w:p w14:paraId="1FA533D3" w14:textId="77777777" w:rsidR="009C711D" w:rsidRDefault="009C711D" w:rsidP="00C63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14C"/>
    <w:multiLevelType w:val="multilevel"/>
    <w:tmpl w:val="66CAE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069F2"/>
    <w:multiLevelType w:val="multilevel"/>
    <w:tmpl w:val="7D801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05BDE"/>
    <w:multiLevelType w:val="multilevel"/>
    <w:tmpl w:val="56324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9097B"/>
    <w:multiLevelType w:val="multilevel"/>
    <w:tmpl w:val="E57E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F760F"/>
    <w:multiLevelType w:val="multilevel"/>
    <w:tmpl w:val="E6F6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F13F6E"/>
    <w:multiLevelType w:val="hybridMultilevel"/>
    <w:tmpl w:val="DAA474A6"/>
    <w:lvl w:ilvl="0" w:tplc="AECEC450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47060618"/>
    <w:multiLevelType w:val="multilevel"/>
    <w:tmpl w:val="043A8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1A751D"/>
    <w:multiLevelType w:val="multilevel"/>
    <w:tmpl w:val="427C1D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B36F25"/>
    <w:multiLevelType w:val="multilevel"/>
    <w:tmpl w:val="6CF0B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A75041"/>
    <w:multiLevelType w:val="multilevel"/>
    <w:tmpl w:val="47F2A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3935D3"/>
    <w:multiLevelType w:val="multilevel"/>
    <w:tmpl w:val="2DE2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E0316F"/>
    <w:multiLevelType w:val="multilevel"/>
    <w:tmpl w:val="68726E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FD"/>
    <w:rsid w:val="00061E7E"/>
    <w:rsid w:val="000842D1"/>
    <w:rsid w:val="000E1B0A"/>
    <w:rsid w:val="001069B3"/>
    <w:rsid w:val="00207B4A"/>
    <w:rsid w:val="002F6D02"/>
    <w:rsid w:val="003254AE"/>
    <w:rsid w:val="003649C9"/>
    <w:rsid w:val="0037258F"/>
    <w:rsid w:val="00610362"/>
    <w:rsid w:val="00653FD2"/>
    <w:rsid w:val="00666926"/>
    <w:rsid w:val="006C65FD"/>
    <w:rsid w:val="006D396C"/>
    <w:rsid w:val="00865EE1"/>
    <w:rsid w:val="00984B17"/>
    <w:rsid w:val="009C711D"/>
    <w:rsid w:val="00AF525C"/>
    <w:rsid w:val="00B3069B"/>
    <w:rsid w:val="00B402BC"/>
    <w:rsid w:val="00BB6C66"/>
    <w:rsid w:val="00C05023"/>
    <w:rsid w:val="00C551CE"/>
    <w:rsid w:val="00C63681"/>
    <w:rsid w:val="00D30E60"/>
    <w:rsid w:val="00DE64A5"/>
    <w:rsid w:val="00EA1DA3"/>
    <w:rsid w:val="00EF5F41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1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681"/>
  </w:style>
  <w:style w:type="paragraph" w:styleId="a6">
    <w:name w:val="footer"/>
    <w:basedOn w:val="a"/>
    <w:link w:val="a7"/>
    <w:uiPriority w:val="99"/>
    <w:unhideWhenUsed/>
    <w:rsid w:val="00C6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681"/>
  </w:style>
  <w:style w:type="paragraph" w:styleId="a8">
    <w:name w:val="Normal (Web)"/>
    <w:basedOn w:val="a"/>
    <w:uiPriority w:val="99"/>
    <w:unhideWhenUsed/>
    <w:rsid w:val="00DE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E64A5"/>
    <w:rPr>
      <w:b/>
      <w:bCs/>
    </w:rPr>
  </w:style>
  <w:style w:type="character" w:customStyle="1" w:styleId="aa">
    <w:name w:val="Основной текст_"/>
    <w:basedOn w:val="a0"/>
    <w:link w:val="2"/>
    <w:rsid w:val="003254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;Курсив"/>
    <w:basedOn w:val="aa"/>
    <w:rsid w:val="003254A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3254AE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No Spacing"/>
    <w:uiPriority w:val="1"/>
    <w:qFormat/>
    <w:rsid w:val="003254A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681"/>
  </w:style>
  <w:style w:type="paragraph" w:styleId="a6">
    <w:name w:val="footer"/>
    <w:basedOn w:val="a"/>
    <w:link w:val="a7"/>
    <w:uiPriority w:val="99"/>
    <w:unhideWhenUsed/>
    <w:rsid w:val="00C6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681"/>
  </w:style>
  <w:style w:type="paragraph" w:styleId="a8">
    <w:name w:val="Normal (Web)"/>
    <w:basedOn w:val="a"/>
    <w:uiPriority w:val="99"/>
    <w:unhideWhenUsed/>
    <w:rsid w:val="00DE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E64A5"/>
    <w:rPr>
      <w:b/>
      <w:bCs/>
    </w:rPr>
  </w:style>
  <w:style w:type="character" w:customStyle="1" w:styleId="aa">
    <w:name w:val="Основной текст_"/>
    <w:basedOn w:val="a0"/>
    <w:link w:val="2"/>
    <w:rsid w:val="003254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;Курсив"/>
    <w:basedOn w:val="aa"/>
    <w:rsid w:val="003254A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3254AE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No Spacing"/>
    <w:uiPriority w:val="1"/>
    <w:qFormat/>
    <w:rsid w:val="003254A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F4CB-247B-4D89-B9EA-6010FBB9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0</cp:revision>
  <dcterms:created xsi:type="dcterms:W3CDTF">2018-10-02T11:50:00Z</dcterms:created>
  <dcterms:modified xsi:type="dcterms:W3CDTF">2018-10-12T08:43:00Z</dcterms:modified>
</cp:coreProperties>
</file>